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6879" w14:textId="2B0FF425" w:rsidR="002C3DA0" w:rsidRDefault="00CD6F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B4FF3D5" wp14:editId="51DA8D7F">
                <wp:simplePos x="0" y="0"/>
                <wp:positionH relativeFrom="column">
                  <wp:posOffset>5062855</wp:posOffset>
                </wp:positionH>
                <wp:positionV relativeFrom="paragraph">
                  <wp:posOffset>169545</wp:posOffset>
                </wp:positionV>
                <wp:extent cx="4845685" cy="7434072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45685" cy="74340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1CCD7" w14:textId="77777777" w:rsidR="00F830B5" w:rsidRDefault="00F830B5" w:rsidP="00742AB3">
                            <w:pPr>
                              <w:ind w:left="720" w:right="43" w:hanging="360"/>
                            </w:pPr>
                          </w:p>
                          <w:p w14:paraId="19B7AED0" w14:textId="08F45C30" w:rsidR="00742AB3" w:rsidRPr="002B7DD5" w:rsidRDefault="00742AB3" w:rsidP="00742AB3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ind w:right="43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B7DD5">
                              <w:rPr>
                                <w:rFonts w:asciiTheme="minorHAnsi" w:hAnsiTheme="minorHAnsi" w:cstheme="minorHAnsi"/>
                                <w:b/>
                              </w:rPr>
                              <w:t>… Remembering The Context Of</w:t>
                            </w:r>
                            <w:r w:rsidR="00B02244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God’s</w:t>
                            </w:r>
                            <w:r w:rsidRPr="002B7DD5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Pr="002B7DD5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JUDGMENT</w:t>
                            </w:r>
                            <w:r w:rsidRPr="002B7DD5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&amp; Discipline. </w:t>
                            </w:r>
                          </w:p>
                          <w:p w14:paraId="36BA3269" w14:textId="5745FBC3" w:rsidR="00742AB3" w:rsidRPr="002B7DD5" w:rsidRDefault="00742AB3" w:rsidP="00742AB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43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7 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You are the </w:t>
                            </w:r>
                            <w:r w:rsidRPr="002B7DD5">
                              <w:rPr>
                                <w:rStyle w:val="small-caps"/>
                                <w:rFonts w:asciiTheme="minorHAnsi" w:hAnsiTheme="minorHAnsi" w:cstheme="minorHAnsi"/>
                                <w:i/>
                                <w:iCs/>
                                <w:smallCaps/>
                                <w:color w:val="000000"/>
                              </w:rPr>
                              <w:t>Lord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 God, who chose 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Abram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…</w:t>
                            </w:r>
                            <w:r w:rsidRPr="002B7DD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9 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“You saw the suffering of our ancestors in 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Egypt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; you heard their cry at the Red Sea</w:t>
                            </w:r>
                            <w:r w:rsidRPr="002B7DD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1 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You 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divided the sea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before them, so that they passed through it on dry ground… 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2 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By day you led them with a 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pillar of cloud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, and by night with a 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pillar of fire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to give them light on the way they were to take.</w:t>
                            </w:r>
                            <w:r w:rsidRPr="002B7DD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3 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“You came down on 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Mount Sinai;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 you spoke to them from heaven. You gave them 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regulations and laws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that are just and right, and decrees and commands that are good…</w:t>
                            </w:r>
                            <w:r w:rsidRPr="002B7DD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="00B02244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="00B02244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="00B02244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="00B02244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="00B02244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="00B02244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="00B02244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  <w:t xml:space="preserve">        Nehemiah 9:7-27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74535B18" w14:textId="3CDAA9B8" w:rsidR="00742AB3" w:rsidRPr="002B7DD5" w:rsidRDefault="00742AB3" w:rsidP="00742AB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43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4FED452" w14:textId="77777777" w:rsidR="00742AB3" w:rsidRPr="002B7DD5" w:rsidRDefault="00742AB3" w:rsidP="00742AB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1F242AA1" w14:textId="77777777" w:rsidR="00742AB3" w:rsidRPr="002B7DD5" w:rsidRDefault="00742AB3" w:rsidP="00742AB3">
                            <w:pPr>
                              <w:pStyle w:val="NormalWeb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2B7DD5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God Kept His </w:t>
                            </w:r>
                            <w:r w:rsidRPr="002B7DD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PROMISES</w:t>
                            </w:r>
                            <w:r w:rsidRPr="002B7DD5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.</w:t>
                            </w:r>
                          </w:p>
                          <w:p w14:paraId="498417FD" w14:textId="3250EAE4" w:rsidR="00742AB3" w:rsidRPr="002B7DD5" w:rsidRDefault="00742AB3" w:rsidP="00742AB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9 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“Because of your great compassion you did not abandon them in the 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wilderness…</w:t>
                            </w:r>
                            <w:r w:rsidRPr="002B7DD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2 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“You gave them 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kingdoms and nations…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2B7DD5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Neh 9:19-15</w:t>
                            </w:r>
                          </w:p>
                          <w:p w14:paraId="6B9912E8" w14:textId="77777777" w:rsidR="00742AB3" w:rsidRPr="002B7DD5" w:rsidRDefault="00742AB3" w:rsidP="00742AB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6A7751DA" w14:textId="39B3239F" w:rsidR="00742AB3" w:rsidRPr="002B7DD5" w:rsidRDefault="00742AB3" w:rsidP="00742AB3">
                            <w:pPr>
                              <w:pStyle w:val="NormalWeb"/>
                              <w:numPr>
                                <w:ilvl w:val="0"/>
                                <w:numId w:val="48"/>
                              </w:numPr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B02244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Israel</w:t>
                            </w:r>
                            <w:r w:rsidR="00B02244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’s</w:t>
                            </w:r>
                            <w:r w:rsidRPr="002B7DD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2B7DD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REBELL</w:t>
                            </w:r>
                            <w:r w:rsidR="00B0224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u w:val="single"/>
                              </w:rPr>
                              <w:t>ION</w:t>
                            </w:r>
                            <w:r w:rsidRPr="002B7DD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B02244" w:rsidRPr="00B02244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Led To </w:t>
                            </w:r>
                            <w:r w:rsidRPr="00B02244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God’s Judgment.</w:t>
                            </w:r>
                          </w:p>
                          <w:p w14:paraId="7E8C16E5" w14:textId="76840129" w:rsidR="00742AB3" w:rsidRPr="002B7DD5" w:rsidRDefault="00742AB3" w:rsidP="00742AB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6 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But they were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disobedient and rebelled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gainst you…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hey 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killed your prophets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…   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7 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So you 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delivered them into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the hands of their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enemies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, </w:t>
                            </w:r>
                          </w:p>
                          <w:p w14:paraId="5F575550" w14:textId="5E02A201" w:rsidR="00742AB3" w:rsidRPr="002B7DD5" w:rsidRDefault="00742AB3" w:rsidP="00742AB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</w:pP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  <w:t xml:space="preserve">      </w:t>
                            </w:r>
                            <w:r w:rsidRPr="002B7DD5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Nehemiah 9:26-27</w:t>
                            </w:r>
                          </w:p>
                          <w:p w14:paraId="5A4BBB81" w14:textId="601EA487" w:rsidR="00742AB3" w:rsidRDefault="00742AB3" w:rsidP="00742AB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129AADFB" w14:textId="64FDB145" w:rsidR="00B02244" w:rsidRDefault="00B02244" w:rsidP="00742AB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73867EBA" w14:textId="77777777" w:rsidR="00B02244" w:rsidRPr="002B7DD5" w:rsidRDefault="00B02244" w:rsidP="00742AB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3B940ED1" w14:textId="77777777" w:rsidR="00742AB3" w:rsidRPr="002B7DD5" w:rsidRDefault="00742AB3" w:rsidP="00742AB3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B7DD5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Making &amp; Keeping Our </w:t>
                            </w:r>
                            <w:r w:rsidRPr="002B7DD5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WORD</w:t>
                            </w:r>
                            <w:r w:rsidRPr="002B7DD5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. </w:t>
                            </w:r>
                          </w:p>
                          <w:p w14:paraId="3A093361" w14:textId="07AFB7AC" w:rsidR="00742AB3" w:rsidRPr="002B7DD5" w:rsidRDefault="00742AB3" w:rsidP="00742AB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8 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“In view of all this,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we are making a 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binding agreement,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putting it in writing, and our leaders, our Levites and our priests are affixing their seals to it.”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2B7DD5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Nehemiah 9:38</w:t>
                            </w:r>
                          </w:p>
                          <w:p w14:paraId="0E04E6B5" w14:textId="77777777" w:rsidR="00742AB3" w:rsidRPr="002B7DD5" w:rsidRDefault="00742AB3" w:rsidP="00742AB3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6D1378C1" w14:textId="260DE61E" w:rsidR="00742AB3" w:rsidRPr="002B7DD5" w:rsidRDefault="00742AB3" w:rsidP="00742AB3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</w:pP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CHAPTER 10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 Lists of names of those who SIGNED This Agreement!</w:t>
                            </w:r>
                          </w:p>
                          <w:p w14:paraId="1F0C7D80" w14:textId="77777777" w:rsidR="00742AB3" w:rsidRPr="002B7DD5" w:rsidRDefault="00742AB3" w:rsidP="00742AB3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3D3754DE" w14:textId="0233E57C" w:rsidR="00742AB3" w:rsidRPr="002B7DD5" w:rsidRDefault="00742AB3" w:rsidP="00742AB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9 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… join their fellow Israelites the nobles, and 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bind themselves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with a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curse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and 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an oath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to follow the Law of God given through Moses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….     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Neh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Pr="002B7DD5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  <w:t>10:29</w:t>
                            </w:r>
                          </w:p>
                          <w:p w14:paraId="114267C8" w14:textId="77777777" w:rsidR="00742AB3" w:rsidRPr="002B7DD5" w:rsidRDefault="00742AB3" w:rsidP="00742AB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5BAC802C" w14:textId="7AB07FAA" w:rsidR="00742AB3" w:rsidRPr="002B7DD5" w:rsidRDefault="00742AB3" w:rsidP="00742AB3">
                            <w:pPr>
                              <w:pStyle w:val="NormalWeb"/>
                              <w:numPr>
                                <w:ilvl w:val="0"/>
                                <w:numId w:val="49"/>
                              </w:numPr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2B7DD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Agreement About Family</w:t>
                            </w:r>
                            <w:r w:rsidRPr="002B7DD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/ </w:t>
                            </w:r>
                            <w:r w:rsidR="00B02244" w:rsidRPr="002B7DD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Business</w:t>
                            </w:r>
                            <w:r w:rsidRPr="002B7DD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/ The Temple</w:t>
                            </w:r>
                            <w:r w:rsidRPr="002B7DD5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.</w:t>
                            </w:r>
                          </w:p>
                          <w:p w14:paraId="2BADD761" w14:textId="77777777" w:rsidR="00742AB3" w:rsidRPr="002B7DD5" w:rsidRDefault="00742AB3" w:rsidP="00742AB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43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700DB709" w14:textId="1E71EE9E" w:rsidR="006B438E" w:rsidRPr="002B7DD5" w:rsidRDefault="00742AB3" w:rsidP="00742AB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920" w:right="43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2B7DD5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h 9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FF3D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98.65pt;margin-top:13.35pt;width:381.55pt;height:585.3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" filled="f" stroked="f">
                <v:textbox>
                  <w:txbxContent>
                    <w:p w14:paraId="5451CCD7" w14:textId="77777777" w:rsidR="00F830B5" w:rsidRDefault="00F830B5" w:rsidP="00742AB3">
                      <w:pPr>
                        <w:ind w:left="720" w:right="43" w:hanging="360"/>
                      </w:pPr>
                    </w:p>
                    <w:p w14:paraId="19B7AED0" w14:textId="08F45C30" w:rsidR="00742AB3" w:rsidRPr="002B7DD5" w:rsidRDefault="00742AB3" w:rsidP="00742AB3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ind w:right="43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B7DD5">
                        <w:rPr>
                          <w:rFonts w:asciiTheme="minorHAnsi" w:hAnsiTheme="minorHAnsi" w:cstheme="minorHAnsi"/>
                          <w:b/>
                        </w:rPr>
                        <w:t>… Remembering The Context Of</w:t>
                      </w:r>
                      <w:r w:rsidR="00B02244">
                        <w:rPr>
                          <w:rFonts w:asciiTheme="minorHAnsi" w:hAnsiTheme="minorHAnsi" w:cstheme="minorHAnsi"/>
                          <w:b/>
                        </w:rPr>
                        <w:t xml:space="preserve"> God’s</w:t>
                      </w:r>
                      <w:r w:rsidRPr="002B7DD5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Pr="002B7DD5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JUDGMENT</w:t>
                      </w:r>
                      <w:r w:rsidRPr="002B7DD5">
                        <w:rPr>
                          <w:rFonts w:asciiTheme="minorHAnsi" w:hAnsiTheme="minorHAnsi" w:cstheme="minorHAnsi"/>
                          <w:b/>
                        </w:rPr>
                        <w:t xml:space="preserve"> &amp; Discipline. </w:t>
                      </w:r>
                    </w:p>
                    <w:p w14:paraId="36BA3269" w14:textId="5745FBC3" w:rsidR="00742AB3" w:rsidRPr="002B7DD5" w:rsidRDefault="00742AB3" w:rsidP="00742AB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43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2B7DD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7 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You are the </w:t>
                      </w:r>
                      <w:r w:rsidRPr="002B7DD5">
                        <w:rPr>
                          <w:rStyle w:val="small-caps"/>
                          <w:rFonts w:asciiTheme="minorHAnsi" w:hAnsiTheme="minorHAnsi" w:cstheme="minorHAnsi"/>
                          <w:i/>
                          <w:iCs/>
                          <w:smallCaps/>
                          <w:color w:val="000000"/>
                        </w:rPr>
                        <w:t>Lord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 God, who chose 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>Abram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…</w:t>
                      </w:r>
                      <w:r w:rsidRPr="002B7DD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9 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“You saw the suffering of our ancestors in 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>Egypt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; you heard their cry at the Red Sea</w:t>
                      </w:r>
                      <w:r w:rsidRPr="002B7DD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1 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You 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>divided the sea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before them, so that they passed through it on dry ground… 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2 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By day you led them with a 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>pillar of cloud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, and by night with a 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>pillar of fire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to give them light on the way they were to take.</w:t>
                      </w:r>
                      <w:r w:rsidRPr="002B7DD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3 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“You came down on 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>Mount Sinai;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 you spoke to them from heaven. You gave them 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>regulations and laws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that are just and right, and decrees and commands that are good…</w:t>
                      </w:r>
                      <w:r w:rsidRPr="002B7DD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="00B02244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="00B02244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="00B02244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="00B02244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="00B02244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="00B02244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="00B02244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  <w:t xml:space="preserve">        Nehemiah 9:7-27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 xml:space="preserve"> </w:t>
                      </w:r>
                    </w:p>
                    <w:p w14:paraId="74535B18" w14:textId="3CDAA9B8" w:rsidR="00742AB3" w:rsidRPr="002B7DD5" w:rsidRDefault="00742AB3" w:rsidP="00742AB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43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64FED452" w14:textId="77777777" w:rsidR="00742AB3" w:rsidRPr="002B7DD5" w:rsidRDefault="00742AB3" w:rsidP="00742AB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1F242AA1" w14:textId="77777777" w:rsidR="00742AB3" w:rsidRPr="002B7DD5" w:rsidRDefault="00742AB3" w:rsidP="00742AB3">
                      <w:pPr>
                        <w:pStyle w:val="NormalWeb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2B7DD5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God Kept His </w:t>
                      </w:r>
                      <w:r w:rsidRPr="002B7DD5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PROMISES</w:t>
                      </w:r>
                      <w:r w:rsidRPr="002B7DD5">
                        <w:rPr>
                          <w:rFonts w:asciiTheme="minorHAnsi" w:hAnsiTheme="minorHAnsi" w:cstheme="minorHAnsi"/>
                          <w:color w:val="000000"/>
                        </w:rPr>
                        <w:t>.</w:t>
                      </w:r>
                    </w:p>
                    <w:p w14:paraId="498417FD" w14:textId="3250EAE4" w:rsidR="00742AB3" w:rsidRPr="002B7DD5" w:rsidRDefault="00742AB3" w:rsidP="00742AB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2B7DD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9 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“Because of your great compassion you did not abandon them in the 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>wilderness…</w:t>
                      </w:r>
                      <w:r w:rsidRPr="002B7DD5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2 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“You gave them 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>kingdoms and nations…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2B7DD5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Neh 9:19-15</w:t>
                      </w:r>
                    </w:p>
                    <w:p w14:paraId="6B9912E8" w14:textId="77777777" w:rsidR="00742AB3" w:rsidRPr="002B7DD5" w:rsidRDefault="00742AB3" w:rsidP="00742AB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6A7751DA" w14:textId="39B3239F" w:rsidR="00742AB3" w:rsidRPr="002B7DD5" w:rsidRDefault="00742AB3" w:rsidP="00742AB3">
                      <w:pPr>
                        <w:pStyle w:val="NormalWeb"/>
                        <w:numPr>
                          <w:ilvl w:val="0"/>
                          <w:numId w:val="48"/>
                        </w:numPr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B02244">
                        <w:rPr>
                          <w:rFonts w:asciiTheme="minorHAnsi" w:hAnsiTheme="minorHAnsi" w:cstheme="minorHAnsi"/>
                          <w:color w:val="000000"/>
                        </w:rPr>
                        <w:t>Israel</w:t>
                      </w:r>
                      <w:r w:rsidR="00B02244">
                        <w:rPr>
                          <w:rFonts w:asciiTheme="minorHAnsi" w:hAnsiTheme="minorHAnsi" w:cstheme="minorHAnsi"/>
                          <w:color w:val="000000"/>
                        </w:rPr>
                        <w:t>’s</w:t>
                      </w:r>
                      <w:r w:rsidRPr="002B7DD5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2B7DD5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REBELL</w:t>
                      </w:r>
                      <w:r w:rsidR="00B02244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u w:val="single"/>
                        </w:rPr>
                        <w:t>ION</w:t>
                      </w:r>
                      <w:r w:rsidRPr="002B7DD5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B02244" w:rsidRPr="00B02244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Led To </w:t>
                      </w:r>
                      <w:r w:rsidRPr="00B02244">
                        <w:rPr>
                          <w:rFonts w:asciiTheme="minorHAnsi" w:hAnsiTheme="minorHAnsi" w:cstheme="minorHAnsi"/>
                          <w:color w:val="000000"/>
                        </w:rPr>
                        <w:t>God’s Judgment.</w:t>
                      </w:r>
                    </w:p>
                    <w:p w14:paraId="7E8C16E5" w14:textId="76840129" w:rsidR="00742AB3" w:rsidRPr="002B7DD5" w:rsidRDefault="00742AB3" w:rsidP="00742AB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2B7DD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6 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But they were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disobedient and rebelled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gainst you…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hey 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killed your prophets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…   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7 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So you 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delivered them into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the hands of their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enemies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, </w:t>
                      </w:r>
                    </w:p>
                    <w:p w14:paraId="5F575550" w14:textId="5E02A201" w:rsidR="00742AB3" w:rsidRPr="002B7DD5" w:rsidRDefault="00742AB3" w:rsidP="00742AB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</w:pPr>
                      <w:r w:rsidRPr="002B7DD5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ab/>
                        <w:t xml:space="preserve">      </w:t>
                      </w:r>
                      <w:r w:rsidRPr="002B7DD5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Nehemiah 9:26-27</w:t>
                      </w:r>
                    </w:p>
                    <w:p w14:paraId="5A4BBB81" w14:textId="601EA487" w:rsidR="00742AB3" w:rsidRDefault="00742AB3" w:rsidP="00742AB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</w:pPr>
                    </w:p>
                    <w:p w14:paraId="129AADFB" w14:textId="64FDB145" w:rsidR="00B02244" w:rsidRDefault="00B02244" w:rsidP="00742AB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</w:pPr>
                    </w:p>
                    <w:p w14:paraId="73867EBA" w14:textId="77777777" w:rsidR="00B02244" w:rsidRPr="002B7DD5" w:rsidRDefault="00B02244" w:rsidP="00742AB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</w:pPr>
                    </w:p>
                    <w:p w14:paraId="3B940ED1" w14:textId="77777777" w:rsidR="00742AB3" w:rsidRPr="002B7DD5" w:rsidRDefault="00742AB3" w:rsidP="00742AB3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B7DD5">
                        <w:rPr>
                          <w:rFonts w:asciiTheme="minorHAnsi" w:hAnsiTheme="minorHAnsi" w:cstheme="minorHAnsi"/>
                          <w:b/>
                        </w:rPr>
                        <w:t xml:space="preserve">Making &amp; Keeping Our </w:t>
                      </w:r>
                      <w:r w:rsidRPr="002B7DD5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WORD</w:t>
                      </w:r>
                      <w:r w:rsidRPr="002B7DD5">
                        <w:rPr>
                          <w:rFonts w:asciiTheme="minorHAnsi" w:hAnsiTheme="minorHAnsi" w:cstheme="minorHAnsi"/>
                          <w:b/>
                        </w:rPr>
                        <w:t xml:space="preserve">. </w:t>
                      </w:r>
                    </w:p>
                    <w:p w14:paraId="3A093361" w14:textId="07AFB7AC" w:rsidR="00742AB3" w:rsidRPr="002B7DD5" w:rsidRDefault="00742AB3" w:rsidP="00742AB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2B7DD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8 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“In view of all this,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we are making a 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binding agreement,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putting it in writing, and our leaders, our Levites and our priests are affixing their seals to it.”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2B7DD5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Nehemiah 9:38</w:t>
                      </w:r>
                    </w:p>
                    <w:p w14:paraId="0E04E6B5" w14:textId="77777777" w:rsidR="00742AB3" w:rsidRPr="002B7DD5" w:rsidRDefault="00742AB3" w:rsidP="00742AB3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</w:pPr>
                    </w:p>
                    <w:p w14:paraId="6D1378C1" w14:textId="260DE61E" w:rsidR="00742AB3" w:rsidRPr="002B7DD5" w:rsidRDefault="00742AB3" w:rsidP="00742AB3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</w:pPr>
                      <w:r w:rsidRPr="002B7DD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hd w:val="clear" w:color="auto" w:fill="FFFFFF"/>
                        </w:rPr>
                        <w:t>CHAPTER 10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 Lists of names of those who SIGNED This Agreement!</w:t>
                      </w:r>
                    </w:p>
                    <w:p w14:paraId="1F0C7D80" w14:textId="77777777" w:rsidR="00742AB3" w:rsidRPr="002B7DD5" w:rsidRDefault="00742AB3" w:rsidP="00742AB3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</w:pPr>
                    </w:p>
                    <w:p w14:paraId="3D3754DE" w14:textId="0233E57C" w:rsidR="00742AB3" w:rsidRPr="002B7DD5" w:rsidRDefault="00742AB3" w:rsidP="00742AB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  <w:r w:rsidRPr="002B7DD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9 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… join their fellow Israelites the nobles, and 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bind themselves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with a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curse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and 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an oath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to follow the Law of God given through Moses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….     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Neh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 w:rsidRPr="002B7DD5"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  <w:t>10:29</w:t>
                      </w:r>
                    </w:p>
                    <w:p w14:paraId="114267C8" w14:textId="77777777" w:rsidR="00742AB3" w:rsidRPr="002B7DD5" w:rsidRDefault="00742AB3" w:rsidP="00742AB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5BAC802C" w14:textId="7AB07FAA" w:rsidR="00742AB3" w:rsidRPr="002B7DD5" w:rsidRDefault="00742AB3" w:rsidP="00742AB3">
                      <w:pPr>
                        <w:pStyle w:val="NormalWeb"/>
                        <w:numPr>
                          <w:ilvl w:val="0"/>
                          <w:numId w:val="49"/>
                        </w:numPr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2B7DD5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Agreement About Family</w:t>
                      </w:r>
                      <w:r w:rsidRPr="002B7DD5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/ </w:t>
                      </w:r>
                      <w:r w:rsidR="00B02244" w:rsidRPr="002B7DD5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Business</w:t>
                      </w:r>
                      <w:r w:rsidRPr="002B7DD5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/ The Temple</w:t>
                      </w:r>
                      <w:r w:rsidRPr="002B7DD5">
                        <w:rPr>
                          <w:rFonts w:asciiTheme="minorHAnsi" w:hAnsiTheme="minorHAnsi" w:cstheme="minorHAnsi"/>
                          <w:color w:val="000000"/>
                        </w:rPr>
                        <w:t>.</w:t>
                      </w:r>
                    </w:p>
                    <w:p w14:paraId="2BADD761" w14:textId="77777777" w:rsidR="00742AB3" w:rsidRPr="002B7DD5" w:rsidRDefault="00742AB3" w:rsidP="00742AB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43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700DB709" w14:textId="1E71EE9E" w:rsidR="006B438E" w:rsidRPr="002B7DD5" w:rsidRDefault="00742AB3" w:rsidP="00742AB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920" w:right="43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2B7DD5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h 9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C27C4A6" wp14:editId="2523620B">
                <wp:simplePos x="0" y="0"/>
                <wp:positionH relativeFrom="column">
                  <wp:posOffset>191386</wp:posOffset>
                </wp:positionH>
                <wp:positionV relativeFrom="paragraph">
                  <wp:posOffset>170121</wp:posOffset>
                </wp:positionV>
                <wp:extent cx="4795284" cy="7536180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95284" cy="753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10CC63" w14:textId="4454A24C" w:rsidR="006B438E" w:rsidRPr="00742AB3" w:rsidRDefault="00613956" w:rsidP="00742AB3">
                            <w:pPr>
                              <w:ind w:right="270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742AB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>NEHEMIAH</w:t>
                            </w:r>
                            <w:r w:rsidR="00D17010" w:rsidRPr="00742AB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 xml:space="preserve"> Chapter </w:t>
                            </w:r>
                            <w:r w:rsidR="00A5601B" w:rsidRPr="00742AB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>9</w:t>
                            </w:r>
                            <w:r w:rsidR="00D17010" w:rsidRPr="00742AB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 xml:space="preserve"> -&gt;  </w:t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>0</w:t>
                            </w:r>
                            <w:r w:rsidR="00764C90" w:rsidRPr="00742AB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>7</w:t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>.</w:t>
                            </w:r>
                            <w:r w:rsidR="00A5601B" w:rsidRPr="00742AB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>25</w:t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>.21</w:t>
                            </w:r>
                          </w:p>
                          <w:p w14:paraId="6CA0B888" w14:textId="592DE4DA" w:rsidR="00742AB3" w:rsidRPr="00742AB3" w:rsidRDefault="00742AB3" w:rsidP="00742AB3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42AB3">
                              <w:rPr>
                                <w:rFonts w:asciiTheme="minorHAnsi" w:hAnsiTheme="minorHAnsi" w:cstheme="minorHAnsi"/>
                                <w:b/>
                              </w:rPr>
                              <w:t>A “RE-COMMITMENT” TO GOD INVOLVES…</w:t>
                            </w:r>
                          </w:p>
                          <w:p w14:paraId="50B16459" w14:textId="77777777" w:rsidR="00742AB3" w:rsidRPr="00742AB3" w:rsidRDefault="00742AB3" w:rsidP="00742AB3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6CD42154" w14:textId="77777777" w:rsidR="00742AB3" w:rsidRPr="00742AB3" w:rsidRDefault="00742AB3" w:rsidP="00742AB3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42AB3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… Personal </w:t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REPENTENCE</w:t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b/>
                              </w:rPr>
                              <w:t>.</w:t>
                            </w:r>
                          </w:p>
                          <w:p w14:paraId="210F9153" w14:textId="17E5CACE" w:rsidR="00742AB3" w:rsidRPr="00742AB3" w:rsidRDefault="00742AB3" w:rsidP="00742AB3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</w:pPr>
                            <w:r w:rsidRPr="00742AB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On the twenty-fourth day of the same month, the Israelites gathered together, </w:t>
                            </w:r>
                            <w:r w:rsidRPr="00742AB3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fasting and wearing sackcloth</w:t>
                            </w:r>
                            <w:r w:rsidRPr="00742AB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 and putting dust on their heads.</w:t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Nehemiah 9:1</w:t>
                            </w:r>
                          </w:p>
                          <w:p w14:paraId="24B2140E" w14:textId="77777777" w:rsidR="00742AB3" w:rsidRPr="00742AB3" w:rsidRDefault="00742AB3" w:rsidP="00742AB3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595CD395" w14:textId="1DCF0A69" w:rsidR="00742AB3" w:rsidRPr="00B02244" w:rsidRDefault="00742AB3" w:rsidP="00742AB3">
                            <w:pPr>
                              <w:contextualSpacing/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</w:pPr>
                            <w:r w:rsidRPr="00742AB3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You turned my wailing into dancing; </w:t>
                            </w:r>
                            <w:r w:rsidRPr="00742AB3">
                              <w:rPr>
                                <w:rFonts w:asciiTheme="minorHAnsi" w:hAnsiTheme="minorHAnsi" w:cs="Courier New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742AB3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you </w:t>
                            </w:r>
                            <w:r w:rsidRPr="00742AB3"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 xml:space="preserve">removed my </w:t>
                            </w:r>
                            <w:r w:rsidRPr="00B02244"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sackcloth</w:t>
                            </w:r>
                            <w:r w:rsidR="00B02244"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B02244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and</w:t>
                            </w:r>
                            <w:r w:rsidRPr="00742AB3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 clothed me with joy,</w:t>
                            </w:r>
                            <w:r w:rsidRPr="00742AB3">
                              <w:rPr>
                                <w:rFonts w:asciiTheme="minorHAnsi" w:hAnsiTheme="minorHAnsi"/>
                              </w:rPr>
                              <w:t xml:space="preserve">  </w:t>
                            </w:r>
                            <w:r w:rsidRPr="00742AB3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742AB3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742AB3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742AB3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742AB3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B02244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742AB3">
                              <w:rPr>
                                <w:rFonts w:asciiTheme="minorHAnsi" w:hAnsiTheme="minorHAnsi"/>
                              </w:rPr>
                              <w:t>Psalm 30:11</w:t>
                            </w:r>
                          </w:p>
                          <w:p w14:paraId="5419CA77" w14:textId="7C791111" w:rsidR="00742AB3" w:rsidRPr="00742AB3" w:rsidRDefault="00742AB3" w:rsidP="00742AB3">
                            <w:pPr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B90B136" w14:textId="08EB3E29" w:rsidR="00742AB3" w:rsidRPr="00742AB3" w:rsidRDefault="00742AB3" w:rsidP="00742AB3">
                            <w:pPr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CD6502D" w14:textId="77777777" w:rsidR="00742AB3" w:rsidRPr="00742AB3" w:rsidRDefault="00742AB3" w:rsidP="00742AB3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42AB3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… Personal and Corporate </w:t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CONFESSION</w:t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Of Sin.</w:t>
                            </w:r>
                          </w:p>
                          <w:p w14:paraId="34CE9B13" w14:textId="6A0D29EF" w:rsidR="00742AB3" w:rsidRPr="00742AB3" w:rsidRDefault="00742AB3" w:rsidP="00742AB3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</w:pPr>
                            <w:r w:rsidRPr="00742AB3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2 </w:t>
                            </w:r>
                            <w:r w:rsidRPr="00742AB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Those of Israelite descent had separated themselves from all foreigners.</w:t>
                            </w:r>
                            <w:r w:rsidRPr="00742AB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742AB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They stood in their places and </w:t>
                            </w:r>
                            <w:r w:rsidRPr="00742AB3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confessed their sins</w:t>
                            </w:r>
                            <w:r w:rsidRPr="00742AB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 and the </w:t>
                            </w:r>
                            <w:r w:rsidRPr="00742AB3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sins of their ancestors</w:t>
                            </w:r>
                            <w:r w:rsidRPr="00742AB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Nehemiah 9:2</w:t>
                            </w:r>
                          </w:p>
                          <w:p w14:paraId="41077A20" w14:textId="77777777" w:rsidR="00742AB3" w:rsidRPr="00742AB3" w:rsidRDefault="00742AB3" w:rsidP="00742AB3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28C5841A" w14:textId="2ACF124C" w:rsidR="00742AB3" w:rsidRPr="00742AB3" w:rsidRDefault="00742AB3" w:rsidP="00742AB3">
                            <w:pPr>
                              <w:contextualSpacing/>
                              <w:rPr>
                                <w:rFonts w:asciiTheme="minorHAnsi" w:hAnsiTheme="minorHAnsi" w:cs="Segoe UI"/>
                                <w:color w:val="09202F"/>
                                <w:shd w:val="clear" w:color="auto" w:fill="FFFFFF"/>
                              </w:rPr>
                            </w:pPr>
                            <w:r w:rsidRPr="00742AB3">
                              <w:rPr>
                                <w:rFonts w:asciiTheme="minorHAnsi" w:hAnsiTheme="minorHAnsi" w:cs="Segoe UI"/>
                                <w:b/>
                                <w:bCs/>
                                <w:color w:val="09202F"/>
                                <w:shd w:val="clear" w:color="auto" w:fill="FFFFFF"/>
                              </w:rPr>
                              <w:t>Corporate Confession in three places</w:t>
                            </w:r>
                            <w:r w:rsidRPr="00742AB3">
                              <w:rPr>
                                <w:rFonts w:asciiTheme="minorHAnsi" w:hAnsiTheme="minorHAnsi" w:cs="Segoe UI"/>
                                <w:color w:val="09202F"/>
                                <w:shd w:val="clear" w:color="auto" w:fill="FFFFFF"/>
                              </w:rPr>
                              <w:t xml:space="preserve">:  </w:t>
                            </w:r>
                            <w:r w:rsidR="00B02244">
                              <w:rPr>
                                <w:rFonts w:asciiTheme="minorHAnsi" w:hAnsiTheme="minorHAnsi" w:cs="Segoe UI"/>
                                <w:color w:val="09202F"/>
                                <w:shd w:val="clear" w:color="auto" w:fill="FFFFFF"/>
                              </w:rPr>
                              <w:t xml:space="preserve">Nehemiah, </w:t>
                            </w:r>
                            <w:r w:rsidRPr="00742AB3">
                              <w:rPr>
                                <w:rFonts w:asciiTheme="minorHAnsi" w:hAnsiTheme="minorHAnsi" w:cs="Segoe UI"/>
                                <w:color w:val="09202F"/>
                                <w:shd w:val="clear" w:color="auto" w:fill="FFFFFF"/>
                              </w:rPr>
                              <w:t>Ezra</w:t>
                            </w:r>
                            <w:r w:rsidR="00B02244">
                              <w:rPr>
                                <w:rFonts w:asciiTheme="minorHAnsi" w:hAnsiTheme="minorHAnsi" w:cs="Segoe UI"/>
                                <w:color w:val="09202F"/>
                                <w:shd w:val="clear" w:color="auto" w:fill="FFFFFF"/>
                              </w:rPr>
                              <w:t>,</w:t>
                            </w:r>
                            <w:r w:rsidRPr="00742AB3">
                              <w:rPr>
                                <w:rFonts w:asciiTheme="minorHAnsi" w:hAnsiTheme="minorHAnsi" w:cs="Segoe UI"/>
                                <w:color w:val="09202F"/>
                                <w:shd w:val="clear" w:color="auto" w:fill="FFFFFF"/>
                              </w:rPr>
                              <w:t xml:space="preserve"> Jonah.</w:t>
                            </w:r>
                          </w:p>
                          <w:p w14:paraId="3C69AC2B" w14:textId="6B5A7230" w:rsidR="00742AB3" w:rsidRPr="00742AB3" w:rsidRDefault="00742AB3" w:rsidP="00742AB3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="Segoe UI"/>
                                <w:color w:val="09202F"/>
                                <w:shd w:val="clear" w:color="auto" w:fill="FFFFFF"/>
                              </w:rPr>
                            </w:pPr>
                            <w:r w:rsidRPr="00742AB3"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7 </w:t>
                            </w:r>
                            <w:r w:rsidRPr="00742AB3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This is the proclamation (the King) issued in Nineveh:  “By the decree of the king and his nobles:</w:t>
                            </w:r>
                            <w:r w:rsidR="00B02244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…</w:t>
                            </w:r>
                            <w:r w:rsidRPr="00742AB3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742AB3"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8 </w:t>
                            </w:r>
                            <w:r w:rsidRPr="00742AB3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But let people and animals be covered with sackcloth. Let everyone call urgently on God. </w:t>
                            </w:r>
                            <w:r w:rsidRPr="00B02244"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Let them give up their evil ways and their violence</w:t>
                            </w:r>
                            <w:r w:rsidRPr="00742AB3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. </w:t>
                            </w:r>
                            <w:r w:rsidRPr="00742AB3"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9 </w:t>
                            </w:r>
                            <w:r w:rsidRPr="00742AB3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Who knows? God may yet relent and with compassion turn from his fierce anger so that we will not perish.”</w:t>
                            </w:r>
                            <w:r w:rsidRPr="00742AB3">
                              <w:rPr>
                                <w:rFonts w:asciiTheme="minorHAnsi" w:hAnsiTheme="minorHAnsi" w:cs="Segoe UI"/>
                                <w:color w:val="000000"/>
                              </w:rPr>
                              <w:t xml:space="preserve">  </w:t>
                            </w:r>
                            <w:r w:rsidRPr="00742AB3">
                              <w:rPr>
                                <w:rFonts w:asciiTheme="minorHAnsi" w:hAnsiTheme="minorHAnsi" w:cs="Segoe UI"/>
                                <w:color w:val="000000"/>
                              </w:rPr>
                              <w:tab/>
                            </w:r>
                            <w:r w:rsidRPr="00742AB3">
                              <w:rPr>
                                <w:rFonts w:asciiTheme="minorHAnsi" w:hAnsiTheme="minorHAnsi" w:cs="Segoe UI"/>
                                <w:color w:val="000000"/>
                              </w:rPr>
                              <w:tab/>
                            </w:r>
                            <w:r w:rsidRPr="00742AB3">
                              <w:rPr>
                                <w:rFonts w:asciiTheme="minorHAnsi" w:hAnsiTheme="minorHAnsi" w:cs="Segoe UI"/>
                                <w:color w:val="000000"/>
                              </w:rPr>
                              <w:tab/>
                            </w:r>
                            <w:r w:rsidRPr="00742AB3">
                              <w:rPr>
                                <w:rFonts w:asciiTheme="minorHAnsi" w:hAnsiTheme="minorHAnsi" w:cs="Segoe UI"/>
                                <w:color w:val="000000"/>
                              </w:rPr>
                              <w:tab/>
                            </w:r>
                            <w:r w:rsidRPr="00742AB3">
                              <w:rPr>
                                <w:rFonts w:asciiTheme="minorHAnsi" w:hAnsiTheme="minorHAnsi" w:cs="Segoe UI"/>
                                <w:color w:val="000000"/>
                              </w:rPr>
                              <w:tab/>
                            </w:r>
                            <w:r w:rsidRPr="00742AB3">
                              <w:rPr>
                                <w:rFonts w:asciiTheme="minorHAnsi" w:hAnsiTheme="minorHAnsi" w:cs="Segoe UI"/>
                                <w:color w:val="000000"/>
                              </w:rPr>
                              <w:tab/>
                            </w:r>
                            <w:r w:rsidRPr="00742AB3">
                              <w:rPr>
                                <w:rFonts w:asciiTheme="minorHAnsi" w:hAnsiTheme="minorHAnsi" w:cs="Segoe UI"/>
                                <w:color w:val="000000"/>
                              </w:rPr>
                              <w:tab/>
                            </w:r>
                            <w:r w:rsidR="00B02244">
                              <w:rPr>
                                <w:rFonts w:asciiTheme="minorHAnsi" w:hAnsiTheme="minorHAnsi" w:cs="Segoe UI"/>
                                <w:color w:val="000000"/>
                              </w:rPr>
                              <w:tab/>
                            </w:r>
                            <w:r w:rsidR="00B02244">
                              <w:rPr>
                                <w:rFonts w:asciiTheme="minorHAnsi" w:hAnsiTheme="minorHAnsi" w:cs="Segoe UI"/>
                                <w:color w:val="000000"/>
                              </w:rPr>
                              <w:tab/>
                            </w:r>
                            <w:r w:rsidR="00B02244">
                              <w:rPr>
                                <w:rFonts w:asciiTheme="minorHAnsi" w:hAnsiTheme="minorHAnsi" w:cs="Segoe UI"/>
                                <w:color w:val="000000"/>
                              </w:rPr>
                              <w:tab/>
                            </w:r>
                            <w:r w:rsidRPr="00742AB3">
                              <w:rPr>
                                <w:rFonts w:asciiTheme="minorHAnsi" w:hAnsiTheme="minorHAnsi" w:cs="Segoe UI"/>
                                <w:color w:val="000000"/>
                              </w:rPr>
                              <w:t>Jonah 3:7-9</w:t>
                            </w:r>
                            <w:r w:rsidRPr="00742AB3">
                              <w:rPr>
                                <w:rFonts w:asciiTheme="minorHAnsi" w:hAnsiTheme="minorHAnsi" w:cs="Segoe UI"/>
                                <w:color w:val="09202F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6CD3187" w14:textId="08F1BA79" w:rsidR="00742AB3" w:rsidRPr="00742AB3" w:rsidRDefault="00742AB3" w:rsidP="00742AB3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="Segoe UI"/>
                                <w:color w:val="09202F"/>
                                <w:shd w:val="clear" w:color="auto" w:fill="FFFFFF"/>
                              </w:rPr>
                            </w:pPr>
                          </w:p>
                          <w:p w14:paraId="4C732ED4" w14:textId="77777777" w:rsidR="00742AB3" w:rsidRPr="00742AB3" w:rsidRDefault="00742AB3" w:rsidP="00742AB3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42AB3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… </w:t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GOD’S</w:t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Word.</w:t>
                            </w:r>
                          </w:p>
                          <w:p w14:paraId="43BC60B1" w14:textId="7B4B70C7" w:rsidR="00742AB3" w:rsidRPr="00742AB3" w:rsidRDefault="00742AB3" w:rsidP="00742AB3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</w:pPr>
                            <w:r w:rsidRPr="00742AB3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3 </w:t>
                            </w:r>
                            <w:r w:rsidRPr="00742AB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They stood where they were and </w:t>
                            </w:r>
                            <w:r w:rsidRPr="00742AB3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read from the Book of the Law</w:t>
                            </w:r>
                            <w:r w:rsidRPr="00742AB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 of the </w:t>
                            </w:r>
                            <w:r w:rsidRPr="00742AB3">
                              <w:rPr>
                                <w:rStyle w:val="small-caps"/>
                                <w:rFonts w:asciiTheme="minorHAnsi" w:hAnsiTheme="minorHAnsi" w:cstheme="minorHAnsi"/>
                                <w:i/>
                                <w:iCs/>
                                <w:smallCaps/>
                                <w:color w:val="000000"/>
                                <w:shd w:val="clear" w:color="auto" w:fill="FFFFFF"/>
                              </w:rPr>
                              <w:t>Lord</w:t>
                            </w:r>
                            <w:r w:rsidRPr="00742AB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their God for a quarter of the day, and spent another quarter in confession and in worshiping the </w:t>
                            </w:r>
                            <w:r w:rsidRPr="00742AB3">
                              <w:rPr>
                                <w:rStyle w:val="small-caps"/>
                                <w:rFonts w:asciiTheme="minorHAnsi" w:hAnsiTheme="minorHAnsi" w:cstheme="minorHAnsi"/>
                                <w:i/>
                                <w:iCs/>
                                <w:smallCaps/>
                                <w:color w:val="000000"/>
                                <w:shd w:val="clear" w:color="auto" w:fill="FFFFFF"/>
                              </w:rPr>
                              <w:t>Lord</w:t>
                            </w:r>
                            <w:r w:rsidRPr="00742AB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their God.</w:t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  <w:t xml:space="preserve">    </w:t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  <w:t>Nehemiah 9:3</w:t>
                            </w:r>
                          </w:p>
                          <w:p w14:paraId="18328366" w14:textId="07DB9832" w:rsidR="00742AB3" w:rsidRDefault="00742AB3" w:rsidP="00742AB3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0E6A7A47" w14:textId="77777777" w:rsidR="00B02244" w:rsidRPr="00742AB3" w:rsidRDefault="00B02244" w:rsidP="00742AB3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5DA42C67" w14:textId="77777777" w:rsidR="00742AB3" w:rsidRPr="00742AB3" w:rsidRDefault="00742AB3" w:rsidP="00742AB3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42AB3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… </w:t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KNOWING</w:t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Who God is. </w:t>
                            </w:r>
                          </w:p>
                          <w:p w14:paraId="7E485A02" w14:textId="0AE5FCB4" w:rsidR="00742AB3" w:rsidRPr="00742AB3" w:rsidRDefault="00742AB3" w:rsidP="00742AB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</w:pPr>
                            <w:r w:rsidRPr="00742AB3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5</w:t>
                            </w:r>
                            <w:r w:rsidRPr="00742AB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Blessed be your glorious name, and may it be exalted above all blessing and praise.</w:t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742AB3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6 </w:t>
                            </w:r>
                            <w:r w:rsidRPr="00742AB3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 xml:space="preserve">You alone </w:t>
                            </w:r>
                            <w:r w:rsidRPr="00742AB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re the </w:t>
                            </w:r>
                            <w:r w:rsidRPr="00742AB3">
                              <w:rPr>
                                <w:rStyle w:val="small-caps"/>
                                <w:rFonts w:asciiTheme="minorHAnsi" w:hAnsiTheme="minorHAnsi" w:cstheme="minorHAnsi"/>
                                <w:i/>
                                <w:iCs/>
                                <w:smallCaps/>
                                <w:color w:val="000000"/>
                              </w:rPr>
                              <w:t>Lord</w:t>
                            </w:r>
                            <w:r w:rsidRPr="00742AB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 </w:t>
                            </w:r>
                            <w:r w:rsidRPr="00742AB3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You made the heavens</w:t>
                            </w:r>
                            <w:r w:rsidRPr="00742AB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, even the highest heavens, and all their starry host, the earth and all that is on it, the seas and all that is in them. </w:t>
                            </w:r>
                            <w:r w:rsidRPr="00742AB3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You give life</w:t>
                            </w:r>
                            <w:r w:rsidRPr="00742AB3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to everything, and the multitudes of heaven worship you.</w:t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Nehemiah 9:3-6</w:t>
                            </w:r>
                          </w:p>
                          <w:p w14:paraId="38B202D3" w14:textId="77777777" w:rsidR="00742AB3" w:rsidRPr="00742AB3" w:rsidRDefault="00742AB3" w:rsidP="00742AB3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</w:pPr>
                            <w:r w:rsidRPr="00742AB3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br w:type="page"/>
                            </w:r>
                          </w:p>
                          <w:p w14:paraId="22E59C26" w14:textId="77777777" w:rsidR="00742AB3" w:rsidRPr="00742AB3" w:rsidRDefault="00742AB3" w:rsidP="00742AB3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="Segoe UI"/>
                                <w:color w:val="000000"/>
                              </w:rPr>
                            </w:pPr>
                          </w:p>
                          <w:p w14:paraId="615AE397" w14:textId="77777777" w:rsidR="00E82760" w:rsidRPr="00742AB3" w:rsidRDefault="00E82760" w:rsidP="00742AB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5EE014C7" w14:textId="77777777" w:rsidR="00C437D0" w:rsidRPr="00742AB3" w:rsidRDefault="00C437D0" w:rsidP="00742AB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0C3EED62" w14:textId="77777777" w:rsidR="00C437D0" w:rsidRPr="00742AB3" w:rsidRDefault="00C437D0" w:rsidP="00742AB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739014C0" w14:textId="77777777" w:rsidR="00C437D0" w:rsidRPr="00742AB3" w:rsidRDefault="00C437D0" w:rsidP="00742AB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920"/>
                              <w:contextualSpacing/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</w:pPr>
                            <w:r w:rsidRPr="00742AB3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       </w:t>
                            </w:r>
                            <w:r w:rsidRPr="00742AB3"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  <w:t>Nehemiah 8:2-3</w:t>
                            </w:r>
                          </w:p>
                          <w:p w14:paraId="6233B97B" w14:textId="21FC71A6" w:rsidR="00520AE8" w:rsidRPr="00742AB3" w:rsidRDefault="00742AB3" w:rsidP="00742AB3">
                            <w:pPr>
                              <w:ind w:right="27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742AB3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  <w:r w:rsidRPr="00742AB3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7C4A6" id="Text Box 25" o:spid="_x0000_s1027" type="#_x0000_t202" style="position:absolute;margin-left:15.05pt;margin-top:13.4pt;width:377.6pt;height:593.4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" filled="f" stroked="f">
                <v:textbox inset=",7.2pt,,7.2pt">
                  <w:txbxContent>
                    <w:p w14:paraId="2010CC63" w14:textId="4454A24C" w:rsidR="006B438E" w:rsidRPr="00742AB3" w:rsidRDefault="00613956" w:rsidP="00742AB3">
                      <w:pPr>
                        <w:ind w:right="270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</w:pPr>
                      <w:r w:rsidRPr="00742AB3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>NEHEMIAH</w:t>
                      </w:r>
                      <w:r w:rsidR="00D17010" w:rsidRPr="00742AB3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 xml:space="preserve"> Chapter </w:t>
                      </w:r>
                      <w:r w:rsidR="00A5601B" w:rsidRPr="00742AB3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>9</w:t>
                      </w:r>
                      <w:r w:rsidR="00D17010" w:rsidRPr="00742AB3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 xml:space="preserve"> -&gt;  </w:t>
                      </w:r>
                      <w:r w:rsidRPr="00742AB3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>0</w:t>
                      </w:r>
                      <w:r w:rsidR="00764C90" w:rsidRPr="00742AB3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>7</w:t>
                      </w:r>
                      <w:r w:rsidRPr="00742AB3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>.</w:t>
                      </w:r>
                      <w:r w:rsidR="00A5601B" w:rsidRPr="00742AB3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>25</w:t>
                      </w:r>
                      <w:r w:rsidRPr="00742AB3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>.21</w:t>
                      </w:r>
                    </w:p>
                    <w:p w14:paraId="6CA0B888" w14:textId="592DE4DA" w:rsidR="00742AB3" w:rsidRPr="00742AB3" w:rsidRDefault="00742AB3" w:rsidP="00742AB3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42AB3">
                        <w:rPr>
                          <w:rFonts w:asciiTheme="minorHAnsi" w:hAnsiTheme="minorHAnsi" w:cstheme="minorHAnsi"/>
                          <w:b/>
                        </w:rPr>
                        <w:t>A “RE-COMMITMENT” TO GOD INVOLVES…</w:t>
                      </w:r>
                    </w:p>
                    <w:p w14:paraId="50B16459" w14:textId="77777777" w:rsidR="00742AB3" w:rsidRPr="00742AB3" w:rsidRDefault="00742AB3" w:rsidP="00742AB3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6CD42154" w14:textId="77777777" w:rsidR="00742AB3" w:rsidRPr="00742AB3" w:rsidRDefault="00742AB3" w:rsidP="00742AB3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42AB3">
                        <w:rPr>
                          <w:rFonts w:asciiTheme="minorHAnsi" w:hAnsiTheme="minorHAnsi" w:cstheme="minorHAnsi"/>
                          <w:b/>
                        </w:rPr>
                        <w:t xml:space="preserve">… Personal </w:t>
                      </w:r>
                      <w:r w:rsidRPr="00742AB3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REPENTENCE</w:t>
                      </w:r>
                      <w:r w:rsidRPr="00742AB3">
                        <w:rPr>
                          <w:rFonts w:asciiTheme="minorHAnsi" w:hAnsiTheme="minorHAnsi" w:cstheme="minorHAnsi"/>
                          <w:b/>
                        </w:rPr>
                        <w:t>.</w:t>
                      </w:r>
                    </w:p>
                    <w:p w14:paraId="210F9153" w14:textId="17E5CACE" w:rsidR="00742AB3" w:rsidRPr="00742AB3" w:rsidRDefault="00742AB3" w:rsidP="00742AB3">
                      <w:pPr>
                        <w:contextualSpacing/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</w:pPr>
                      <w:r w:rsidRPr="00742AB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On the twenty-fourth day of the same month, the Israelites gathered together, </w:t>
                      </w:r>
                      <w:r w:rsidRPr="00742AB3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fasting and wearing sackcloth</w:t>
                      </w:r>
                      <w:r w:rsidRPr="00742AB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 and putting dust on their heads.</w:t>
                      </w:r>
                      <w:r w:rsidRPr="00742AB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</w:t>
                      </w:r>
                      <w:r w:rsidRPr="00742AB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ab/>
                      </w:r>
                      <w:r w:rsidRPr="00742AB3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742AB3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742AB3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742AB3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742AB3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742AB3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742AB3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742AB3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742AB3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Nehemiah 9:1</w:t>
                      </w:r>
                    </w:p>
                    <w:p w14:paraId="24B2140E" w14:textId="77777777" w:rsidR="00742AB3" w:rsidRPr="00742AB3" w:rsidRDefault="00742AB3" w:rsidP="00742AB3">
                      <w:pPr>
                        <w:contextualSpacing/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</w:pPr>
                    </w:p>
                    <w:p w14:paraId="595CD395" w14:textId="1DCF0A69" w:rsidR="00742AB3" w:rsidRPr="00B02244" w:rsidRDefault="00742AB3" w:rsidP="00742AB3">
                      <w:pPr>
                        <w:contextualSpacing/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</w:pPr>
                      <w:r w:rsidRPr="00742AB3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You turned my wailing into dancing; </w:t>
                      </w:r>
                      <w:r w:rsidRPr="00742AB3">
                        <w:rPr>
                          <w:rFonts w:asciiTheme="minorHAnsi" w:hAnsiTheme="minorHAnsi" w:cs="Courier New"/>
                          <w:i/>
                          <w:iCs/>
                          <w:color w:val="000000"/>
                          <w:shd w:val="clear" w:color="auto" w:fill="FFFFFF"/>
                        </w:rPr>
                        <w:t> </w:t>
                      </w:r>
                      <w:r w:rsidRPr="00742AB3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you </w:t>
                      </w:r>
                      <w:r w:rsidRPr="00742AB3"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 xml:space="preserve">removed my </w:t>
                      </w:r>
                      <w:r w:rsidRPr="00B02244"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</w:rPr>
                        <w:t>sackcloth</w:t>
                      </w:r>
                      <w:r w:rsidR="00B02244"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B02244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  <w:shd w:val="clear" w:color="auto" w:fill="FFFFFF"/>
                        </w:rPr>
                        <w:t>and</w:t>
                      </w:r>
                      <w:r w:rsidRPr="00742AB3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 clothed me with joy,</w:t>
                      </w:r>
                      <w:r w:rsidRPr="00742AB3">
                        <w:rPr>
                          <w:rFonts w:asciiTheme="minorHAnsi" w:hAnsiTheme="minorHAnsi"/>
                        </w:rPr>
                        <w:t xml:space="preserve">  </w:t>
                      </w:r>
                      <w:r w:rsidRPr="00742AB3">
                        <w:rPr>
                          <w:rFonts w:asciiTheme="minorHAnsi" w:hAnsiTheme="minorHAnsi"/>
                        </w:rPr>
                        <w:tab/>
                      </w:r>
                      <w:r w:rsidRPr="00742AB3">
                        <w:rPr>
                          <w:rFonts w:asciiTheme="minorHAnsi" w:hAnsiTheme="minorHAnsi"/>
                        </w:rPr>
                        <w:tab/>
                      </w:r>
                      <w:r w:rsidRPr="00742AB3">
                        <w:rPr>
                          <w:rFonts w:asciiTheme="minorHAnsi" w:hAnsiTheme="minorHAnsi"/>
                        </w:rPr>
                        <w:tab/>
                      </w:r>
                      <w:r w:rsidRPr="00742AB3">
                        <w:rPr>
                          <w:rFonts w:asciiTheme="minorHAnsi" w:hAnsiTheme="minorHAnsi"/>
                        </w:rPr>
                        <w:tab/>
                      </w:r>
                      <w:r w:rsidRPr="00742AB3">
                        <w:rPr>
                          <w:rFonts w:asciiTheme="minorHAnsi" w:hAnsiTheme="minorHAnsi"/>
                        </w:rPr>
                        <w:tab/>
                      </w:r>
                      <w:r w:rsidR="00B02244">
                        <w:rPr>
                          <w:rFonts w:asciiTheme="minorHAnsi" w:hAnsiTheme="minorHAnsi"/>
                        </w:rPr>
                        <w:tab/>
                      </w:r>
                      <w:r w:rsidRPr="00742AB3">
                        <w:rPr>
                          <w:rFonts w:asciiTheme="minorHAnsi" w:hAnsiTheme="minorHAnsi"/>
                        </w:rPr>
                        <w:t>Psalm 30:11</w:t>
                      </w:r>
                    </w:p>
                    <w:p w14:paraId="5419CA77" w14:textId="7C791111" w:rsidR="00742AB3" w:rsidRPr="00742AB3" w:rsidRDefault="00742AB3" w:rsidP="00742AB3">
                      <w:pPr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4B90B136" w14:textId="08EB3E29" w:rsidR="00742AB3" w:rsidRPr="00742AB3" w:rsidRDefault="00742AB3" w:rsidP="00742AB3">
                      <w:pPr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14:paraId="2CD6502D" w14:textId="77777777" w:rsidR="00742AB3" w:rsidRPr="00742AB3" w:rsidRDefault="00742AB3" w:rsidP="00742AB3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42AB3">
                        <w:rPr>
                          <w:rFonts w:asciiTheme="minorHAnsi" w:hAnsiTheme="minorHAnsi" w:cstheme="minorHAnsi"/>
                          <w:b/>
                        </w:rPr>
                        <w:t xml:space="preserve">… Personal and Corporate </w:t>
                      </w:r>
                      <w:r w:rsidRPr="00742AB3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CONFESSION</w:t>
                      </w:r>
                      <w:r w:rsidRPr="00742AB3">
                        <w:rPr>
                          <w:rFonts w:asciiTheme="minorHAnsi" w:hAnsiTheme="minorHAnsi" w:cstheme="minorHAnsi"/>
                          <w:b/>
                        </w:rPr>
                        <w:t xml:space="preserve"> Of Sin.</w:t>
                      </w:r>
                    </w:p>
                    <w:p w14:paraId="34CE9B13" w14:textId="6A0D29EF" w:rsidR="00742AB3" w:rsidRPr="00742AB3" w:rsidRDefault="00742AB3" w:rsidP="00742AB3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</w:pPr>
                      <w:r w:rsidRPr="00742AB3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2 </w:t>
                      </w:r>
                      <w:r w:rsidRPr="00742AB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Those of Israelite descent had separated themselves from all foreigners.</w:t>
                      </w:r>
                      <w:r w:rsidRPr="00742AB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742AB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They stood in their places and </w:t>
                      </w:r>
                      <w:r w:rsidRPr="00742AB3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confessed their sins</w:t>
                      </w:r>
                      <w:r w:rsidRPr="00742AB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 and the </w:t>
                      </w:r>
                      <w:r w:rsidRPr="00742AB3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sins of their ancestors</w:t>
                      </w:r>
                      <w:r w:rsidRPr="00742AB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.</w:t>
                      </w:r>
                      <w:r w:rsidRPr="00742AB3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 </w:t>
                      </w:r>
                      <w:r w:rsidRPr="00742AB3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742AB3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742AB3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742AB3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742AB3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742AB3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742AB3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742AB3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Nehemiah 9:2</w:t>
                      </w:r>
                    </w:p>
                    <w:p w14:paraId="41077A20" w14:textId="77777777" w:rsidR="00742AB3" w:rsidRPr="00742AB3" w:rsidRDefault="00742AB3" w:rsidP="00742AB3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</w:pPr>
                    </w:p>
                    <w:p w14:paraId="28C5841A" w14:textId="2ACF124C" w:rsidR="00742AB3" w:rsidRPr="00742AB3" w:rsidRDefault="00742AB3" w:rsidP="00742AB3">
                      <w:pPr>
                        <w:contextualSpacing/>
                        <w:rPr>
                          <w:rFonts w:asciiTheme="minorHAnsi" w:hAnsiTheme="minorHAnsi" w:cs="Segoe UI"/>
                          <w:color w:val="09202F"/>
                          <w:shd w:val="clear" w:color="auto" w:fill="FFFFFF"/>
                        </w:rPr>
                      </w:pPr>
                      <w:r w:rsidRPr="00742AB3">
                        <w:rPr>
                          <w:rFonts w:asciiTheme="minorHAnsi" w:hAnsiTheme="minorHAnsi" w:cs="Segoe UI"/>
                          <w:b/>
                          <w:bCs/>
                          <w:color w:val="09202F"/>
                          <w:shd w:val="clear" w:color="auto" w:fill="FFFFFF"/>
                        </w:rPr>
                        <w:t>Corporate Confession in three places</w:t>
                      </w:r>
                      <w:r w:rsidRPr="00742AB3">
                        <w:rPr>
                          <w:rFonts w:asciiTheme="minorHAnsi" w:hAnsiTheme="minorHAnsi" w:cs="Segoe UI"/>
                          <w:color w:val="09202F"/>
                          <w:shd w:val="clear" w:color="auto" w:fill="FFFFFF"/>
                        </w:rPr>
                        <w:t xml:space="preserve">:  </w:t>
                      </w:r>
                      <w:r w:rsidR="00B02244">
                        <w:rPr>
                          <w:rFonts w:asciiTheme="minorHAnsi" w:hAnsiTheme="minorHAnsi" w:cs="Segoe UI"/>
                          <w:color w:val="09202F"/>
                          <w:shd w:val="clear" w:color="auto" w:fill="FFFFFF"/>
                        </w:rPr>
                        <w:t xml:space="preserve">Nehemiah, </w:t>
                      </w:r>
                      <w:r w:rsidRPr="00742AB3">
                        <w:rPr>
                          <w:rFonts w:asciiTheme="minorHAnsi" w:hAnsiTheme="minorHAnsi" w:cs="Segoe UI"/>
                          <w:color w:val="09202F"/>
                          <w:shd w:val="clear" w:color="auto" w:fill="FFFFFF"/>
                        </w:rPr>
                        <w:t>Ezra</w:t>
                      </w:r>
                      <w:r w:rsidR="00B02244">
                        <w:rPr>
                          <w:rFonts w:asciiTheme="minorHAnsi" w:hAnsiTheme="minorHAnsi" w:cs="Segoe UI"/>
                          <w:color w:val="09202F"/>
                          <w:shd w:val="clear" w:color="auto" w:fill="FFFFFF"/>
                        </w:rPr>
                        <w:t>,</w:t>
                      </w:r>
                      <w:r w:rsidRPr="00742AB3">
                        <w:rPr>
                          <w:rFonts w:asciiTheme="minorHAnsi" w:hAnsiTheme="minorHAnsi" w:cs="Segoe UI"/>
                          <w:color w:val="09202F"/>
                          <w:shd w:val="clear" w:color="auto" w:fill="FFFFFF"/>
                        </w:rPr>
                        <w:t xml:space="preserve"> Jonah.</w:t>
                      </w:r>
                    </w:p>
                    <w:p w14:paraId="3C69AC2B" w14:textId="6B5A7230" w:rsidR="00742AB3" w:rsidRPr="00742AB3" w:rsidRDefault="00742AB3" w:rsidP="00742AB3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="Segoe UI"/>
                          <w:color w:val="09202F"/>
                          <w:shd w:val="clear" w:color="auto" w:fill="FFFFFF"/>
                        </w:rPr>
                      </w:pPr>
                      <w:r w:rsidRPr="00742AB3"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7 </w:t>
                      </w:r>
                      <w:r w:rsidRPr="00742AB3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This is the proclamation (the King) issued in Nineveh:  “By the decree of the king and his nobles:</w:t>
                      </w:r>
                      <w:r w:rsidR="00B02244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…</w:t>
                      </w:r>
                      <w:r w:rsidRPr="00742AB3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 </w:t>
                      </w:r>
                      <w:r w:rsidRPr="00742AB3"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8 </w:t>
                      </w:r>
                      <w:r w:rsidRPr="00742AB3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But let people and animals be covered with sackcloth. Let everyone call urgently on God. </w:t>
                      </w:r>
                      <w:r w:rsidRPr="00B02244"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Let them give up their evil ways and their violence</w:t>
                      </w:r>
                      <w:r w:rsidRPr="00742AB3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. </w:t>
                      </w:r>
                      <w:r w:rsidRPr="00742AB3"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9 </w:t>
                      </w:r>
                      <w:r w:rsidRPr="00742AB3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Who knows? God may yet relent and with compassion turn from his fierce anger so that we will not perish.”</w:t>
                      </w:r>
                      <w:r w:rsidRPr="00742AB3">
                        <w:rPr>
                          <w:rFonts w:asciiTheme="minorHAnsi" w:hAnsiTheme="minorHAnsi" w:cs="Segoe UI"/>
                          <w:color w:val="000000"/>
                        </w:rPr>
                        <w:t xml:space="preserve">  </w:t>
                      </w:r>
                      <w:r w:rsidRPr="00742AB3">
                        <w:rPr>
                          <w:rFonts w:asciiTheme="minorHAnsi" w:hAnsiTheme="minorHAnsi" w:cs="Segoe UI"/>
                          <w:color w:val="000000"/>
                        </w:rPr>
                        <w:tab/>
                      </w:r>
                      <w:r w:rsidRPr="00742AB3">
                        <w:rPr>
                          <w:rFonts w:asciiTheme="minorHAnsi" w:hAnsiTheme="minorHAnsi" w:cs="Segoe UI"/>
                          <w:color w:val="000000"/>
                        </w:rPr>
                        <w:tab/>
                      </w:r>
                      <w:r w:rsidRPr="00742AB3">
                        <w:rPr>
                          <w:rFonts w:asciiTheme="minorHAnsi" w:hAnsiTheme="minorHAnsi" w:cs="Segoe UI"/>
                          <w:color w:val="000000"/>
                        </w:rPr>
                        <w:tab/>
                      </w:r>
                      <w:r w:rsidRPr="00742AB3">
                        <w:rPr>
                          <w:rFonts w:asciiTheme="minorHAnsi" w:hAnsiTheme="minorHAnsi" w:cs="Segoe UI"/>
                          <w:color w:val="000000"/>
                        </w:rPr>
                        <w:tab/>
                      </w:r>
                      <w:r w:rsidRPr="00742AB3">
                        <w:rPr>
                          <w:rFonts w:asciiTheme="minorHAnsi" w:hAnsiTheme="minorHAnsi" w:cs="Segoe UI"/>
                          <w:color w:val="000000"/>
                        </w:rPr>
                        <w:tab/>
                      </w:r>
                      <w:r w:rsidRPr="00742AB3">
                        <w:rPr>
                          <w:rFonts w:asciiTheme="minorHAnsi" w:hAnsiTheme="minorHAnsi" w:cs="Segoe UI"/>
                          <w:color w:val="000000"/>
                        </w:rPr>
                        <w:tab/>
                      </w:r>
                      <w:r w:rsidRPr="00742AB3">
                        <w:rPr>
                          <w:rFonts w:asciiTheme="minorHAnsi" w:hAnsiTheme="minorHAnsi" w:cs="Segoe UI"/>
                          <w:color w:val="000000"/>
                        </w:rPr>
                        <w:tab/>
                      </w:r>
                      <w:r w:rsidR="00B02244">
                        <w:rPr>
                          <w:rFonts w:asciiTheme="minorHAnsi" w:hAnsiTheme="minorHAnsi" w:cs="Segoe UI"/>
                          <w:color w:val="000000"/>
                        </w:rPr>
                        <w:tab/>
                      </w:r>
                      <w:r w:rsidR="00B02244">
                        <w:rPr>
                          <w:rFonts w:asciiTheme="minorHAnsi" w:hAnsiTheme="minorHAnsi" w:cs="Segoe UI"/>
                          <w:color w:val="000000"/>
                        </w:rPr>
                        <w:tab/>
                      </w:r>
                      <w:r w:rsidR="00B02244">
                        <w:rPr>
                          <w:rFonts w:asciiTheme="minorHAnsi" w:hAnsiTheme="minorHAnsi" w:cs="Segoe UI"/>
                          <w:color w:val="000000"/>
                        </w:rPr>
                        <w:tab/>
                      </w:r>
                      <w:r w:rsidRPr="00742AB3">
                        <w:rPr>
                          <w:rFonts w:asciiTheme="minorHAnsi" w:hAnsiTheme="minorHAnsi" w:cs="Segoe UI"/>
                          <w:color w:val="000000"/>
                        </w:rPr>
                        <w:t>Jonah 3:7-9</w:t>
                      </w:r>
                      <w:r w:rsidRPr="00742AB3">
                        <w:rPr>
                          <w:rFonts w:asciiTheme="minorHAnsi" w:hAnsiTheme="minorHAnsi" w:cs="Segoe UI"/>
                          <w:color w:val="09202F"/>
                          <w:shd w:val="clear" w:color="auto" w:fill="FFFFFF"/>
                        </w:rPr>
                        <w:t xml:space="preserve"> </w:t>
                      </w:r>
                    </w:p>
                    <w:p w14:paraId="06CD3187" w14:textId="08F1BA79" w:rsidR="00742AB3" w:rsidRPr="00742AB3" w:rsidRDefault="00742AB3" w:rsidP="00742AB3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="Segoe UI"/>
                          <w:color w:val="09202F"/>
                          <w:shd w:val="clear" w:color="auto" w:fill="FFFFFF"/>
                        </w:rPr>
                      </w:pPr>
                    </w:p>
                    <w:p w14:paraId="4C732ED4" w14:textId="77777777" w:rsidR="00742AB3" w:rsidRPr="00742AB3" w:rsidRDefault="00742AB3" w:rsidP="00742AB3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42AB3">
                        <w:rPr>
                          <w:rFonts w:asciiTheme="minorHAnsi" w:hAnsiTheme="minorHAnsi" w:cstheme="minorHAnsi"/>
                          <w:b/>
                        </w:rPr>
                        <w:t xml:space="preserve">… </w:t>
                      </w:r>
                      <w:r w:rsidRPr="00742AB3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GOD’S</w:t>
                      </w:r>
                      <w:r w:rsidRPr="00742AB3">
                        <w:rPr>
                          <w:rFonts w:asciiTheme="minorHAnsi" w:hAnsiTheme="minorHAnsi" w:cstheme="minorHAnsi"/>
                          <w:b/>
                        </w:rPr>
                        <w:t xml:space="preserve"> Word.</w:t>
                      </w:r>
                    </w:p>
                    <w:p w14:paraId="43BC60B1" w14:textId="7B4B70C7" w:rsidR="00742AB3" w:rsidRPr="00742AB3" w:rsidRDefault="00742AB3" w:rsidP="00742AB3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</w:pPr>
                      <w:r w:rsidRPr="00742AB3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3 </w:t>
                      </w:r>
                      <w:r w:rsidRPr="00742AB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They stood where they were and </w:t>
                      </w:r>
                      <w:r w:rsidRPr="00742AB3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read from the Book of the Law</w:t>
                      </w:r>
                      <w:r w:rsidRPr="00742AB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 of the </w:t>
                      </w:r>
                      <w:r w:rsidRPr="00742AB3">
                        <w:rPr>
                          <w:rStyle w:val="small-caps"/>
                          <w:rFonts w:asciiTheme="minorHAnsi" w:hAnsiTheme="minorHAnsi" w:cstheme="minorHAnsi"/>
                          <w:i/>
                          <w:iCs/>
                          <w:smallCaps/>
                          <w:color w:val="000000"/>
                          <w:shd w:val="clear" w:color="auto" w:fill="FFFFFF"/>
                        </w:rPr>
                        <w:t>Lord</w:t>
                      </w:r>
                      <w:r w:rsidRPr="00742AB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their God for a quarter of the day, and spent another quarter in confession and in worshiping the </w:t>
                      </w:r>
                      <w:r w:rsidRPr="00742AB3">
                        <w:rPr>
                          <w:rStyle w:val="small-caps"/>
                          <w:rFonts w:asciiTheme="minorHAnsi" w:hAnsiTheme="minorHAnsi" w:cstheme="minorHAnsi"/>
                          <w:i/>
                          <w:iCs/>
                          <w:smallCaps/>
                          <w:color w:val="000000"/>
                          <w:shd w:val="clear" w:color="auto" w:fill="FFFFFF"/>
                        </w:rPr>
                        <w:t>Lord</w:t>
                      </w:r>
                      <w:r w:rsidRPr="00742AB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their God.</w:t>
                      </w:r>
                      <w:r w:rsidRPr="00742AB3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 </w:t>
                      </w:r>
                      <w:r w:rsidRPr="00742AB3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  <w:t xml:space="preserve">    </w:t>
                      </w:r>
                      <w:r w:rsidRPr="00742AB3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  <w:t>Nehemiah 9:3</w:t>
                      </w:r>
                    </w:p>
                    <w:p w14:paraId="18328366" w14:textId="07DB9832" w:rsidR="00742AB3" w:rsidRDefault="00742AB3" w:rsidP="00742AB3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</w:pPr>
                    </w:p>
                    <w:p w14:paraId="0E6A7A47" w14:textId="77777777" w:rsidR="00B02244" w:rsidRPr="00742AB3" w:rsidRDefault="00B02244" w:rsidP="00742AB3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</w:pPr>
                    </w:p>
                    <w:p w14:paraId="5DA42C67" w14:textId="77777777" w:rsidR="00742AB3" w:rsidRPr="00742AB3" w:rsidRDefault="00742AB3" w:rsidP="00742AB3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42AB3">
                        <w:rPr>
                          <w:rFonts w:asciiTheme="minorHAnsi" w:hAnsiTheme="minorHAnsi" w:cstheme="minorHAnsi"/>
                          <w:b/>
                        </w:rPr>
                        <w:t xml:space="preserve">… </w:t>
                      </w:r>
                      <w:r w:rsidRPr="00742AB3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KNOWING</w:t>
                      </w:r>
                      <w:r w:rsidRPr="00742AB3">
                        <w:rPr>
                          <w:rFonts w:asciiTheme="minorHAnsi" w:hAnsiTheme="minorHAnsi" w:cstheme="minorHAnsi"/>
                          <w:b/>
                        </w:rPr>
                        <w:t xml:space="preserve"> Who God is. </w:t>
                      </w:r>
                    </w:p>
                    <w:p w14:paraId="7E485A02" w14:textId="0AE5FCB4" w:rsidR="00742AB3" w:rsidRPr="00742AB3" w:rsidRDefault="00742AB3" w:rsidP="00742AB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</w:pPr>
                      <w:r w:rsidRPr="00742AB3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5</w:t>
                      </w:r>
                      <w:r w:rsidRPr="00742AB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Blessed be your glorious name, and may it be exalted above all blessing and praise.</w:t>
                      </w:r>
                      <w:r w:rsidRPr="00742AB3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</w:t>
                      </w:r>
                      <w:r w:rsidRPr="00742AB3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6 </w:t>
                      </w:r>
                      <w:r w:rsidRPr="00742AB3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 xml:space="preserve">You alone </w:t>
                      </w:r>
                      <w:r w:rsidRPr="00742AB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re the </w:t>
                      </w:r>
                      <w:r w:rsidRPr="00742AB3">
                        <w:rPr>
                          <w:rStyle w:val="small-caps"/>
                          <w:rFonts w:asciiTheme="minorHAnsi" w:hAnsiTheme="minorHAnsi" w:cstheme="minorHAnsi"/>
                          <w:i/>
                          <w:iCs/>
                          <w:smallCaps/>
                          <w:color w:val="000000"/>
                        </w:rPr>
                        <w:t>Lord</w:t>
                      </w:r>
                      <w:r w:rsidRPr="00742AB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 </w:t>
                      </w:r>
                      <w:r w:rsidRPr="00742AB3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You made the heavens</w:t>
                      </w:r>
                      <w:r w:rsidRPr="00742AB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, even the highest heavens, and all their starry host, the earth and all that is on it, the seas and all that is in them. </w:t>
                      </w:r>
                      <w:r w:rsidRPr="00742AB3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You give life</w:t>
                      </w:r>
                      <w:r w:rsidRPr="00742AB3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to everything, and the multitudes of heaven worship you.</w:t>
                      </w:r>
                      <w:r w:rsidRPr="00742AB3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742AB3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742AB3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742AB3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742AB3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           </w:t>
                      </w:r>
                      <w:r w:rsidRPr="00742AB3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Nehemiah 9:3-6</w:t>
                      </w:r>
                    </w:p>
                    <w:p w14:paraId="38B202D3" w14:textId="77777777" w:rsidR="00742AB3" w:rsidRPr="00742AB3" w:rsidRDefault="00742AB3" w:rsidP="00742AB3">
                      <w:pPr>
                        <w:contextualSpacing/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</w:pPr>
                      <w:r w:rsidRPr="00742AB3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br w:type="page"/>
                      </w:r>
                    </w:p>
                    <w:p w14:paraId="22E59C26" w14:textId="77777777" w:rsidR="00742AB3" w:rsidRPr="00742AB3" w:rsidRDefault="00742AB3" w:rsidP="00742AB3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="Segoe UI"/>
                          <w:color w:val="000000"/>
                        </w:rPr>
                      </w:pPr>
                    </w:p>
                    <w:p w14:paraId="615AE397" w14:textId="77777777" w:rsidR="00E82760" w:rsidRPr="00742AB3" w:rsidRDefault="00E82760" w:rsidP="00742AB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5EE014C7" w14:textId="77777777" w:rsidR="00C437D0" w:rsidRPr="00742AB3" w:rsidRDefault="00C437D0" w:rsidP="00742AB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0C3EED62" w14:textId="77777777" w:rsidR="00C437D0" w:rsidRPr="00742AB3" w:rsidRDefault="00C437D0" w:rsidP="00742AB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</w:pPr>
                    </w:p>
                    <w:p w14:paraId="739014C0" w14:textId="77777777" w:rsidR="00C437D0" w:rsidRPr="00742AB3" w:rsidRDefault="00C437D0" w:rsidP="00742AB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920"/>
                        <w:contextualSpacing/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</w:pPr>
                      <w:r w:rsidRPr="00742AB3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       </w:t>
                      </w:r>
                      <w:r w:rsidRPr="00742AB3"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  <w:t>Nehemiah 8:2-3</w:t>
                      </w:r>
                    </w:p>
                    <w:p w14:paraId="6233B97B" w14:textId="21FC71A6" w:rsidR="00520AE8" w:rsidRPr="00742AB3" w:rsidRDefault="00742AB3" w:rsidP="00742AB3">
                      <w:pPr>
                        <w:ind w:right="27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742AB3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  <w:r w:rsidRPr="00742AB3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  <w:r w:rsidRPr="00742AB3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  <w:r w:rsidRPr="00742AB3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Bold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Chale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E00"/>
    <w:multiLevelType w:val="hybridMultilevel"/>
    <w:tmpl w:val="4FBAF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B5B"/>
    <w:multiLevelType w:val="hybridMultilevel"/>
    <w:tmpl w:val="F264A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65989"/>
    <w:multiLevelType w:val="hybridMultilevel"/>
    <w:tmpl w:val="6EA6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C01C2"/>
    <w:multiLevelType w:val="hybridMultilevel"/>
    <w:tmpl w:val="D31C8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16AAA"/>
    <w:multiLevelType w:val="hybridMultilevel"/>
    <w:tmpl w:val="9C62FD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02845"/>
    <w:multiLevelType w:val="hybridMultilevel"/>
    <w:tmpl w:val="D346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208B0"/>
    <w:multiLevelType w:val="hybridMultilevel"/>
    <w:tmpl w:val="FBFE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B3027"/>
    <w:multiLevelType w:val="hybridMultilevel"/>
    <w:tmpl w:val="DBE0A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D0E54"/>
    <w:multiLevelType w:val="hybridMultilevel"/>
    <w:tmpl w:val="AB82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D6972"/>
    <w:multiLevelType w:val="hybridMultilevel"/>
    <w:tmpl w:val="E8024FF0"/>
    <w:lvl w:ilvl="0" w:tplc="11961E9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60210"/>
    <w:multiLevelType w:val="hybridMultilevel"/>
    <w:tmpl w:val="8EAE3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83F5D"/>
    <w:multiLevelType w:val="hybridMultilevel"/>
    <w:tmpl w:val="297C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C002F"/>
    <w:multiLevelType w:val="hybridMultilevel"/>
    <w:tmpl w:val="92E4A9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13264EC6"/>
    <w:multiLevelType w:val="hybridMultilevel"/>
    <w:tmpl w:val="AC2A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973BB"/>
    <w:multiLevelType w:val="hybridMultilevel"/>
    <w:tmpl w:val="61E65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4472C3"/>
    <w:multiLevelType w:val="hybridMultilevel"/>
    <w:tmpl w:val="F994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E5283"/>
    <w:multiLevelType w:val="hybridMultilevel"/>
    <w:tmpl w:val="A2F4EC46"/>
    <w:lvl w:ilvl="0" w:tplc="128E2D9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468C4"/>
    <w:multiLevelType w:val="hybridMultilevel"/>
    <w:tmpl w:val="C628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6720F"/>
    <w:multiLevelType w:val="hybridMultilevel"/>
    <w:tmpl w:val="0D9C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E1065"/>
    <w:multiLevelType w:val="hybridMultilevel"/>
    <w:tmpl w:val="2D6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05822"/>
    <w:multiLevelType w:val="hybridMultilevel"/>
    <w:tmpl w:val="D65AC8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2C805779"/>
    <w:multiLevelType w:val="hybridMultilevel"/>
    <w:tmpl w:val="657A968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B6318"/>
    <w:multiLevelType w:val="hybridMultilevel"/>
    <w:tmpl w:val="D328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85531"/>
    <w:multiLevelType w:val="hybridMultilevel"/>
    <w:tmpl w:val="2664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93B42"/>
    <w:multiLevelType w:val="hybridMultilevel"/>
    <w:tmpl w:val="5AC6EFFE"/>
    <w:lvl w:ilvl="0" w:tplc="04090001">
      <w:start w:val="7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0A4F07"/>
    <w:multiLevelType w:val="hybridMultilevel"/>
    <w:tmpl w:val="F264A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9474BE"/>
    <w:multiLevelType w:val="hybridMultilevel"/>
    <w:tmpl w:val="2660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F60890"/>
    <w:multiLevelType w:val="hybridMultilevel"/>
    <w:tmpl w:val="481CDECA"/>
    <w:lvl w:ilvl="0" w:tplc="3A424E4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1F433B"/>
    <w:multiLevelType w:val="hybridMultilevel"/>
    <w:tmpl w:val="3D08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FE1912"/>
    <w:multiLevelType w:val="hybridMultilevel"/>
    <w:tmpl w:val="76DEC6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87726D"/>
    <w:multiLevelType w:val="hybridMultilevel"/>
    <w:tmpl w:val="3616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FA78AB"/>
    <w:multiLevelType w:val="multilevel"/>
    <w:tmpl w:val="F4D05F08"/>
    <w:styleLink w:val="List0"/>
    <w:lvl w:ilvl="0">
      <w:start w:val="1"/>
      <w:numFmt w:val="decimal"/>
      <w:lvlText w:val="%1)"/>
      <w:lvlJc w:val="left"/>
      <w:pPr>
        <w:tabs>
          <w:tab w:val="num" w:pos="471"/>
        </w:tabs>
        <w:ind w:left="471" w:hanging="200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863"/>
        </w:tabs>
        <w:ind w:left="2863" w:hanging="999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5">
      <w:start w:val="1"/>
      <w:numFmt w:val="lowerRoman"/>
      <w:lvlText w:val="%6."/>
      <w:lvlJc w:val="left"/>
      <w:pPr>
        <w:tabs>
          <w:tab w:val="num" w:pos="5023"/>
        </w:tabs>
        <w:ind w:left="5023" w:hanging="999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8">
      <w:start w:val="1"/>
      <w:numFmt w:val="lowerRoman"/>
      <w:lvlText w:val="%9."/>
      <w:lvlJc w:val="left"/>
      <w:pPr>
        <w:tabs>
          <w:tab w:val="num" w:pos="7183"/>
        </w:tabs>
        <w:ind w:left="7183" w:hanging="999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</w:abstractNum>
  <w:abstractNum w:abstractNumId="32" w15:restartNumberingAfterBreak="0">
    <w:nsid w:val="5693176A"/>
    <w:multiLevelType w:val="hybridMultilevel"/>
    <w:tmpl w:val="F264A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17528"/>
    <w:multiLevelType w:val="hybridMultilevel"/>
    <w:tmpl w:val="A68A8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5780E"/>
    <w:multiLevelType w:val="hybridMultilevel"/>
    <w:tmpl w:val="DE7C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3178A"/>
    <w:multiLevelType w:val="multilevel"/>
    <w:tmpl w:val="78968146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2295"/>
        </w:tabs>
        <w:ind w:left="22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3015"/>
        </w:tabs>
        <w:ind w:left="301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3735"/>
        </w:tabs>
        <w:ind w:left="373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4455"/>
        </w:tabs>
        <w:ind w:left="445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5175"/>
        </w:tabs>
        <w:ind w:left="517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895"/>
        </w:tabs>
        <w:ind w:left="58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6615"/>
        </w:tabs>
        <w:ind w:left="661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7335"/>
        </w:tabs>
        <w:ind w:left="733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</w:abstractNum>
  <w:abstractNum w:abstractNumId="36" w15:restartNumberingAfterBreak="0">
    <w:nsid w:val="640E3668"/>
    <w:multiLevelType w:val="hybridMultilevel"/>
    <w:tmpl w:val="3E44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F0C66"/>
    <w:multiLevelType w:val="hybridMultilevel"/>
    <w:tmpl w:val="20BC4A26"/>
    <w:lvl w:ilvl="0" w:tplc="AE4C07D6">
      <w:start w:val="30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60FDB"/>
    <w:multiLevelType w:val="hybridMultilevel"/>
    <w:tmpl w:val="E458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D4568"/>
    <w:multiLevelType w:val="hybridMultilevel"/>
    <w:tmpl w:val="034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81842"/>
    <w:multiLevelType w:val="hybridMultilevel"/>
    <w:tmpl w:val="A8FA1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E6734"/>
    <w:multiLevelType w:val="hybridMultilevel"/>
    <w:tmpl w:val="22C0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644E5"/>
    <w:multiLevelType w:val="hybridMultilevel"/>
    <w:tmpl w:val="AAB0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753A6"/>
    <w:multiLevelType w:val="hybridMultilevel"/>
    <w:tmpl w:val="A68A8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43FE0"/>
    <w:multiLevelType w:val="hybridMultilevel"/>
    <w:tmpl w:val="33BAE702"/>
    <w:lvl w:ilvl="0" w:tplc="3E9AF68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853AB4"/>
    <w:multiLevelType w:val="hybridMultilevel"/>
    <w:tmpl w:val="D0DADDDA"/>
    <w:lvl w:ilvl="0" w:tplc="ECE49684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C742E"/>
    <w:multiLevelType w:val="hybridMultilevel"/>
    <w:tmpl w:val="539C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B5157"/>
    <w:multiLevelType w:val="hybridMultilevel"/>
    <w:tmpl w:val="7822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A66CEA"/>
    <w:multiLevelType w:val="hybridMultilevel"/>
    <w:tmpl w:val="292AA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43"/>
  </w:num>
  <w:num w:numId="5">
    <w:abstractNumId w:val="33"/>
  </w:num>
  <w:num w:numId="6">
    <w:abstractNumId w:val="39"/>
  </w:num>
  <w:num w:numId="7">
    <w:abstractNumId w:val="20"/>
  </w:num>
  <w:num w:numId="8">
    <w:abstractNumId w:val="12"/>
  </w:num>
  <w:num w:numId="9">
    <w:abstractNumId w:val="8"/>
  </w:num>
  <w:num w:numId="10">
    <w:abstractNumId w:val="34"/>
  </w:num>
  <w:num w:numId="11">
    <w:abstractNumId w:val="47"/>
  </w:num>
  <w:num w:numId="12">
    <w:abstractNumId w:val="42"/>
  </w:num>
  <w:num w:numId="13">
    <w:abstractNumId w:val="2"/>
  </w:num>
  <w:num w:numId="14">
    <w:abstractNumId w:val="3"/>
  </w:num>
  <w:num w:numId="15">
    <w:abstractNumId w:val="13"/>
  </w:num>
  <w:num w:numId="16">
    <w:abstractNumId w:val="18"/>
  </w:num>
  <w:num w:numId="17">
    <w:abstractNumId w:val="6"/>
  </w:num>
  <w:num w:numId="18">
    <w:abstractNumId w:val="4"/>
  </w:num>
  <w:num w:numId="19">
    <w:abstractNumId w:val="44"/>
  </w:num>
  <w:num w:numId="20">
    <w:abstractNumId w:val="27"/>
  </w:num>
  <w:num w:numId="21">
    <w:abstractNumId w:val="16"/>
  </w:num>
  <w:num w:numId="22">
    <w:abstractNumId w:val="46"/>
  </w:num>
  <w:num w:numId="23">
    <w:abstractNumId w:val="32"/>
  </w:num>
  <w:num w:numId="24">
    <w:abstractNumId w:val="1"/>
  </w:num>
  <w:num w:numId="25">
    <w:abstractNumId w:val="25"/>
  </w:num>
  <w:num w:numId="26">
    <w:abstractNumId w:val="41"/>
  </w:num>
  <w:num w:numId="27">
    <w:abstractNumId w:val="40"/>
  </w:num>
  <w:num w:numId="28">
    <w:abstractNumId w:val="21"/>
  </w:num>
  <w:num w:numId="29">
    <w:abstractNumId w:val="29"/>
  </w:num>
  <w:num w:numId="30">
    <w:abstractNumId w:val="23"/>
  </w:num>
  <w:num w:numId="31">
    <w:abstractNumId w:val="19"/>
  </w:num>
  <w:num w:numId="32">
    <w:abstractNumId w:val="36"/>
  </w:num>
  <w:num w:numId="33">
    <w:abstractNumId w:val="22"/>
  </w:num>
  <w:num w:numId="34">
    <w:abstractNumId w:val="0"/>
  </w:num>
  <w:num w:numId="35">
    <w:abstractNumId w:val="26"/>
  </w:num>
  <w:num w:numId="36">
    <w:abstractNumId w:val="31"/>
  </w:num>
  <w:num w:numId="37">
    <w:abstractNumId w:val="35"/>
  </w:num>
  <w:num w:numId="38">
    <w:abstractNumId w:val="48"/>
  </w:num>
  <w:num w:numId="39">
    <w:abstractNumId w:val="15"/>
  </w:num>
  <w:num w:numId="40">
    <w:abstractNumId w:val="30"/>
  </w:num>
  <w:num w:numId="41">
    <w:abstractNumId w:val="14"/>
  </w:num>
  <w:num w:numId="42">
    <w:abstractNumId w:val="5"/>
  </w:num>
  <w:num w:numId="43">
    <w:abstractNumId w:val="10"/>
  </w:num>
  <w:num w:numId="44">
    <w:abstractNumId w:val="9"/>
  </w:num>
  <w:num w:numId="45">
    <w:abstractNumId w:val="17"/>
  </w:num>
  <w:num w:numId="46">
    <w:abstractNumId w:val="11"/>
  </w:num>
  <w:num w:numId="47">
    <w:abstractNumId w:val="38"/>
  </w:num>
  <w:num w:numId="48">
    <w:abstractNumId w:val="45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113E7"/>
    <w:rsid w:val="000217B2"/>
    <w:rsid w:val="000312D9"/>
    <w:rsid w:val="000329F9"/>
    <w:rsid w:val="00037D5D"/>
    <w:rsid w:val="0004148B"/>
    <w:rsid w:val="0004349B"/>
    <w:rsid w:val="0004747B"/>
    <w:rsid w:val="00064E40"/>
    <w:rsid w:val="000662DB"/>
    <w:rsid w:val="00085C94"/>
    <w:rsid w:val="000B5537"/>
    <w:rsid w:val="000C2F29"/>
    <w:rsid w:val="000E1467"/>
    <w:rsid w:val="000E24F5"/>
    <w:rsid w:val="000E41DA"/>
    <w:rsid w:val="000F2C7A"/>
    <w:rsid w:val="00100516"/>
    <w:rsid w:val="00110D28"/>
    <w:rsid w:val="00112563"/>
    <w:rsid w:val="00122402"/>
    <w:rsid w:val="00136718"/>
    <w:rsid w:val="00144834"/>
    <w:rsid w:val="001774ED"/>
    <w:rsid w:val="001858AC"/>
    <w:rsid w:val="00195B29"/>
    <w:rsid w:val="001B09A2"/>
    <w:rsid w:val="001D0B50"/>
    <w:rsid w:val="002050AE"/>
    <w:rsid w:val="002166FF"/>
    <w:rsid w:val="0027229A"/>
    <w:rsid w:val="002830E9"/>
    <w:rsid w:val="002837FD"/>
    <w:rsid w:val="0028593E"/>
    <w:rsid w:val="002B0E94"/>
    <w:rsid w:val="002B7DD5"/>
    <w:rsid w:val="002C3DA0"/>
    <w:rsid w:val="002D6292"/>
    <w:rsid w:val="002E7222"/>
    <w:rsid w:val="00300316"/>
    <w:rsid w:val="003110EB"/>
    <w:rsid w:val="003233CD"/>
    <w:rsid w:val="00326D39"/>
    <w:rsid w:val="00334991"/>
    <w:rsid w:val="0034283A"/>
    <w:rsid w:val="003434D3"/>
    <w:rsid w:val="00346849"/>
    <w:rsid w:val="00362669"/>
    <w:rsid w:val="00381C43"/>
    <w:rsid w:val="003846A8"/>
    <w:rsid w:val="003A2692"/>
    <w:rsid w:val="003B6949"/>
    <w:rsid w:val="003B6C9E"/>
    <w:rsid w:val="003C0505"/>
    <w:rsid w:val="003C664C"/>
    <w:rsid w:val="003E6183"/>
    <w:rsid w:val="003F4F71"/>
    <w:rsid w:val="00404140"/>
    <w:rsid w:val="00416CE4"/>
    <w:rsid w:val="00431E38"/>
    <w:rsid w:val="004577C6"/>
    <w:rsid w:val="00464225"/>
    <w:rsid w:val="0046498F"/>
    <w:rsid w:val="004658B7"/>
    <w:rsid w:val="004748A2"/>
    <w:rsid w:val="00480ECB"/>
    <w:rsid w:val="00493B6B"/>
    <w:rsid w:val="004A00A7"/>
    <w:rsid w:val="004D25FD"/>
    <w:rsid w:val="004D79EC"/>
    <w:rsid w:val="004F0B6C"/>
    <w:rsid w:val="004F4B0E"/>
    <w:rsid w:val="004F79E3"/>
    <w:rsid w:val="005175E8"/>
    <w:rsid w:val="00520AE8"/>
    <w:rsid w:val="0052166D"/>
    <w:rsid w:val="00522109"/>
    <w:rsid w:val="00550201"/>
    <w:rsid w:val="00550817"/>
    <w:rsid w:val="0055663B"/>
    <w:rsid w:val="00563D3F"/>
    <w:rsid w:val="00586995"/>
    <w:rsid w:val="005B2915"/>
    <w:rsid w:val="005C4A44"/>
    <w:rsid w:val="005F1BE6"/>
    <w:rsid w:val="005F7BA4"/>
    <w:rsid w:val="00603E48"/>
    <w:rsid w:val="00605AC2"/>
    <w:rsid w:val="00613956"/>
    <w:rsid w:val="00617C72"/>
    <w:rsid w:val="006227AF"/>
    <w:rsid w:val="00627556"/>
    <w:rsid w:val="00637124"/>
    <w:rsid w:val="0064545A"/>
    <w:rsid w:val="006470C9"/>
    <w:rsid w:val="006557CB"/>
    <w:rsid w:val="006833E8"/>
    <w:rsid w:val="0069290C"/>
    <w:rsid w:val="006B438E"/>
    <w:rsid w:val="006B790F"/>
    <w:rsid w:val="006C1F05"/>
    <w:rsid w:val="006C4763"/>
    <w:rsid w:val="006E77FE"/>
    <w:rsid w:val="006F7477"/>
    <w:rsid w:val="00724140"/>
    <w:rsid w:val="00742AB3"/>
    <w:rsid w:val="00764C90"/>
    <w:rsid w:val="00782758"/>
    <w:rsid w:val="007967F4"/>
    <w:rsid w:val="007A0BAF"/>
    <w:rsid w:val="007A0C85"/>
    <w:rsid w:val="007B58F5"/>
    <w:rsid w:val="007C0A3A"/>
    <w:rsid w:val="007C7031"/>
    <w:rsid w:val="00811B34"/>
    <w:rsid w:val="008136A6"/>
    <w:rsid w:val="008141E0"/>
    <w:rsid w:val="0083173F"/>
    <w:rsid w:val="00837E0A"/>
    <w:rsid w:val="0084003A"/>
    <w:rsid w:val="00841E67"/>
    <w:rsid w:val="00866724"/>
    <w:rsid w:val="00883ACD"/>
    <w:rsid w:val="008973C7"/>
    <w:rsid w:val="008B4130"/>
    <w:rsid w:val="008C287F"/>
    <w:rsid w:val="008C414E"/>
    <w:rsid w:val="008E74ED"/>
    <w:rsid w:val="00904EBD"/>
    <w:rsid w:val="00920A21"/>
    <w:rsid w:val="00946430"/>
    <w:rsid w:val="00947274"/>
    <w:rsid w:val="009510F2"/>
    <w:rsid w:val="0097356D"/>
    <w:rsid w:val="00981F20"/>
    <w:rsid w:val="00992F86"/>
    <w:rsid w:val="009933DC"/>
    <w:rsid w:val="00994955"/>
    <w:rsid w:val="009B5604"/>
    <w:rsid w:val="009C71EB"/>
    <w:rsid w:val="009E257A"/>
    <w:rsid w:val="009E3550"/>
    <w:rsid w:val="009F1E6C"/>
    <w:rsid w:val="009F440C"/>
    <w:rsid w:val="00A02327"/>
    <w:rsid w:val="00A20432"/>
    <w:rsid w:val="00A32948"/>
    <w:rsid w:val="00A37F8C"/>
    <w:rsid w:val="00A533EF"/>
    <w:rsid w:val="00A54991"/>
    <w:rsid w:val="00A5601B"/>
    <w:rsid w:val="00A634FE"/>
    <w:rsid w:val="00A715BD"/>
    <w:rsid w:val="00A774DD"/>
    <w:rsid w:val="00AA7A02"/>
    <w:rsid w:val="00AB4DA5"/>
    <w:rsid w:val="00AC2364"/>
    <w:rsid w:val="00AC390F"/>
    <w:rsid w:val="00AC6264"/>
    <w:rsid w:val="00AE6B45"/>
    <w:rsid w:val="00AF0608"/>
    <w:rsid w:val="00B02244"/>
    <w:rsid w:val="00B3438C"/>
    <w:rsid w:val="00B428DD"/>
    <w:rsid w:val="00B51F6A"/>
    <w:rsid w:val="00B65528"/>
    <w:rsid w:val="00B67987"/>
    <w:rsid w:val="00B71651"/>
    <w:rsid w:val="00B82577"/>
    <w:rsid w:val="00B851AD"/>
    <w:rsid w:val="00BA23D3"/>
    <w:rsid w:val="00BB0E1E"/>
    <w:rsid w:val="00BD0037"/>
    <w:rsid w:val="00BE7D2E"/>
    <w:rsid w:val="00BF32FA"/>
    <w:rsid w:val="00C07736"/>
    <w:rsid w:val="00C1285C"/>
    <w:rsid w:val="00C14062"/>
    <w:rsid w:val="00C437D0"/>
    <w:rsid w:val="00C5444D"/>
    <w:rsid w:val="00C568C9"/>
    <w:rsid w:val="00C6559C"/>
    <w:rsid w:val="00C94D8E"/>
    <w:rsid w:val="00CB3CAC"/>
    <w:rsid w:val="00CD6F58"/>
    <w:rsid w:val="00CE286A"/>
    <w:rsid w:val="00CE6254"/>
    <w:rsid w:val="00CF0805"/>
    <w:rsid w:val="00CF1862"/>
    <w:rsid w:val="00CF23E9"/>
    <w:rsid w:val="00CF685C"/>
    <w:rsid w:val="00D007EC"/>
    <w:rsid w:val="00D022D9"/>
    <w:rsid w:val="00D0451A"/>
    <w:rsid w:val="00D05D52"/>
    <w:rsid w:val="00D17010"/>
    <w:rsid w:val="00D3469E"/>
    <w:rsid w:val="00D66B51"/>
    <w:rsid w:val="00DC64CE"/>
    <w:rsid w:val="00DC7BAE"/>
    <w:rsid w:val="00DD3B79"/>
    <w:rsid w:val="00DE39E3"/>
    <w:rsid w:val="00E02334"/>
    <w:rsid w:val="00E11C0A"/>
    <w:rsid w:val="00E15082"/>
    <w:rsid w:val="00E16943"/>
    <w:rsid w:val="00E22543"/>
    <w:rsid w:val="00E27456"/>
    <w:rsid w:val="00E31CFB"/>
    <w:rsid w:val="00E60F81"/>
    <w:rsid w:val="00E750E8"/>
    <w:rsid w:val="00E775B3"/>
    <w:rsid w:val="00E82760"/>
    <w:rsid w:val="00E9195C"/>
    <w:rsid w:val="00EB48B4"/>
    <w:rsid w:val="00EE2FA5"/>
    <w:rsid w:val="00EF0116"/>
    <w:rsid w:val="00F12EA9"/>
    <w:rsid w:val="00F21B39"/>
    <w:rsid w:val="00F35996"/>
    <w:rsid w:val="00F5475A"/>
    <w:rsid w:val="00F77B3A"/>
    <w:rsid w:val="00F830B5"/>
    <w:rsid w:val="00F84112"/>
    <w:rsid w:val="00F87899"/>
    <w:rsid w:val="00F9748E"/>
    <w:rsid w:val="00F97EA0"/>
    <w:rsid w:val="00FA24B9"/>
    <w:rsid w:val="00FB0CF8"/>
    <w:rsid w:val="00FC3FC4"/>
    <w:rsid w:val="00FE554A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63ED4"/>
  <w15:docId w15:val="{B815D1FA-249B-4F37-AF5D-25F45204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semiHidden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0">
    <w:name w:val="Colorful List - Accent 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9F1E6C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first-line-none">
    <w:name w:val="first-line-none"/>
    <w:basedOn w:val="Normal"/>
    <w:rsid w:val="00A715B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E286A"/>
    <w:pPr>
      <w:ind w:left="720"/>
      <w:contextualSpacing/>
    </w:pPr>
  </w:style>
  <w:style w:type="paragraph" w:customStyle="1" w:styleId="chapter-1">
    <w:name w:val="chapter-1"/>
    <w:basedOn w:val="Normal"/>
    <w:rsid w:val="00520AE8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3846A8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3846A8"/>
    <w:rPr>
      <w:rFonts w:ascii="Courier New" w:hAnsi="Courier New"/>
      <w:lang w:val="x-none" w:eastAsia="x-none"/>
    </w:rPr>
  </w:style>
  <w:style w:type="paragraph" w:customStyle="1" w:styleId="WARREN">
    <w:name w:val="WARREN"/>
    <w:basedOn w:val="Normal"/>
    <w:rsid w:val="005F1BE6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indent-2-breaks">
    <w:name w:val="indent-2-breaks"/>
    <w:basedOn w:val="DefaultParagraphFont"/>
    <w:rsid w:val="005F1BE6"/>
  </w:style>
  <w:style w:type="character" w:customStyle="1" w:styleId="apple-converted-space">
    <w:name w:val="apple-converted-space"/>
    <w:basedOn w:val="DefaultParagraphFont"/>
    <w:rsid w:val="00F77B3A"/>
  </w:style>
  <w:style w:type="paragraph" w:customStyle="1" w:styleId="BodyA">
    <w:name w:val="Body A"/>
    <w:rsid w:val="00F77B3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F77B3A"/>
    <w:pPr>
      <w:numPr>
        <w:numId w:val="36"/>
      </w:numPr>
    </w:pPr>
  </w:style>
  <w:style w:type="numbering" w:customStyle="1" w:styleId="List1">
    <w:name w:val="List 1"/>
    <w:basedOn w:val="NoList"/>
    <w:rsid w:val="00F77B3A"/>
    <w:pPr>
      <w:numPr>
        <w:numId w:val="37"/>
      </w:numPr>
    </w:pPr>
  </w:style>
  <w:style w:type="paragraph" w:customStyle="1" w:styleId="top-1">
    <w:name w:val="top-1"/>
    <w:basedOn w:val="Normal"/>
    <w:rsid w:val="00F77B3A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3A2692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A2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7F772-222E-41E6-9FB5-4475A3B9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Links>
    <vt:vector size="12" baseType="variant">
      <vt:variant>
        <vt:i4>2818149</vt:i4>
      </vt:variant>
      <vt:variant>
        <vt:i4>3</vt:i4>
      </vt:variant>
      <vt:variant>
        <vt:i4>0</vt:i4>
      </vt:variant>
      <vt:variant>
        <vt:i4>5</vt:i4>
      </vt:variant>
      <vt:variant>
        <vt:lpwstr>http://www.middleburgbaptistchurch.org/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unsolo</dc:creator>
  <cp:lastModifiedBy>Dan Morgan</cp:lastModifiedBy>
  <cp:revision>6</cp:revision>
  <cp:lastPrinted>2018-11-30T18:13:00Z</cp:lastPrinted>
  <dcterms:created xsi:type="dcterms:W3CDTF">2021-07-19T15:31:00Z</dcterms:created>
  <dcterms:modified xsi:type="dcterms:W3CDTF">2021-07-22T15:55:00Z</dcterms:modified>
</cp:coreProperties>
</file>